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24" w:rsidRDefault="00760F4D" w:rsidP="008E5324">
      <w:pPr>
        <w:pStyle w:val="Default"/>
        <w:spacing w:line="36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Załącznik nr 4</w:t>
      </w:r>
      <w:bookmarkStart w:id="0" w:name="_GoBack"/>
      <w:bookmarkEnd w:id="0"/>
      <w:r w:rsidR="008E5324" w:rsidRPr="008E5324">
        <w:rPr>
          <w:rFonts w:ascii="Century Gothic" w:hAnsi="Century Gothic"/>
          <w:bCs/>
          <w:sz w:val="22"/>
          <w:szCs w:val="22"/>
        </w:rPr>
        <w:t xml:space="preserve"> do Regulaminu rekrutacji i uczestnictwa w projekcie</w:t>
      </w:r>
    </w:p>
    <w:p w:rsidR="00167A54" w:rsidRPr="00167A54" w:rsidRDefault="00167A54" w:rsidP="00167A54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lang w:val="pl-PL" w:eastAsia="pl-PL"/>
        </w:rPr>
      </w:pPr>
    </w:p>
    <w:p w:rsidR="00167A54" w:rsidRPr="00167A54" w:rsidRDefault="00167A54" w:rsidP="00167A54">
      <w:pPr>
        <w:jc w:val="center"/>
        <w:rPr>
          <w:rFonts w:ascii="Arial" w:hAnsi="Arial"/>
          <w:szCs w:val="24"/>
          <w:lang w:val="pl-PL" w:eastAsia="pl-PL"/>
        </w:rPr>
      </w:pPr>
      <w:r w:rsidRPr="00167A54">
        <w:rPr>
          <w:rFonts w:ascii="Arial" w:hAnsi="Arial" w:cs="Arial"/>
          <w:b/>
          <w:lang w:val="pl-PL" w:eastAsia="pl-PL"/>
        </w:rPr>
        <w:t>OŚWIADCZENIE UCZESTNIKA PROJEKTU</w:t>
      </w:r>
      <w:r w:rsidRPr="00167A54">
        <w:rPr>
          <w:rFonts w:ascii="Arial" w:hAnsi="Arial"/>
          <w:szCs w:val="24"/>
          <w:lang w:val="pl-PL" w:eastAsia="pl-PL"/>
        </w:rPr>
        <w:t xml:space="preserve"> </w:t>
      </w:r>
    </w:p>
    <w:p w:rsidR="00167A54" w:rsidRPr="00167A54" w:rsidRDefault="00167A54" w:rsidP="00167A54">
      <w:pPr>
        <w:jc w:val="center"/>
        <w:rPr>
          <w:rFonts w:ascii="Arial" w:hAnsi="Arial" w:cs="Arial"/>
          <w:lang w:val="pl-PL" w:eastAsia="pl-PL"/>
        </w:rPr>
      </w:pPr>
    </w:p>
    <w:p w:rsidR="00167A54" w:rsidRPr="00167A54" w:rsidRDefault="00167A54" w:rsidP="00167A54">
      <w:pPr>
        <w:jc w:val="center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167A54" w:rsidRPr="00167A54" w:rsidRDefault="00167A54" w:rsidP="00167A54">
      <w:pPr>
        <w:jc w:val="center"/>
        <w:rPr>
          <w:rFonts w:ascii="Arial" w:hAnsi="Arial" w:cs="Arial"/>
          <w:b/>
          <w:lang w:val="pl-PL" w:eastAsia="pl-PL"/>
        </w:rPr>
      </w:pPr>
    </w:p>
    <w:p w:rsidR="00167A54" w:rsidRPr="00167A54" w:rsidRDefault="00167A54" w:rsidP="00167A54">
      <w:pPr>
        <w:numPr>
          <w:ilvl w:val="6"/>
          <w:numId w:val="37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/>
          <w:b/>
          <w:szCs w:val="24"/>
          <w:lang w:val="x-none" w:eastAsia="pl-PL"/>
        </w:rPr>
      </w:pPr>
      <w:r w:rsidRPr="00167A54">
        <w:rPr>
          <w:rFonts w:ascii="Arial" w:hAnsi="Arial"/>
          <w:b/>
          <w:szCs w:val="24"/>
          <w:lang w:val="x-none" w:eastAsia="pl-PL"/>
        </w:rPr>
        <w:t>Uczestnicy projektów dofinansowanych z Europejskiego Funduszu Społecznego w ramach Regionalnego Programu Operacyjnego Województwa Lubelskiego 2014-2020,</w:t>
      </w:r>
    </w:p>
    <w:p w:rsidR="00167A54" w:rsidRPr="00167A54" w:rsidRDefault="00167A54" w:rsidP="00167A54">
      <w:pPr>
        <w:numPr>
          <w:ilvl w:val="6"/>
          <w:numId w:val="37"/>
        </w:numPr>
        <w:tabs>
          <w:tab w:val="num" w:pos="284"/>
        </w:tabs>
        <w:spacing w:after="60" w:line="264" w:lineRule="auto"/>
        <w:ind w:left="284"/>
        <w:jc w:val="both"/>
        <w:rPr>
          <w:rFonts w:ascii="Arial" w:hAnsi="Arial"/>
          <w:b/>
          <w:szCs w:val="24"/>
          <w:lang w:val="x-none" w:eastAsia="pl-PL"/>
        </w:rPr>
      </w:pPr>
      <w:r w:rsidRPr="00167A54">
        <w:rPr>
          <w:rFonts w:ascii="Arial" w:hAnsi="Arial"/>
          <w:b/>
          <w:szCs w:val="24"/>
          <w:lang w:val="x-none" w:eastAsia="pl-PL"/>
        </w:rPr>
        <w:t>Centralny  system teleinformatyczny wspierający realizację programów operacyjnych.</w:t>
      </w:r>
    </w:p>
    <w:p w:rsidR="00167A54" w:rsidRPr="00167A54" w:rsidRDefault="00167A54" w:rsidP="00167A54">
      <w:pPr>
        <w:spacing w:after="60" w:line="264" w:lineRule="auto"/>
        <w:ind w:left="284"/>
        <w:jc w:val="both"/>
        <w:rPr>
          <w:rFonts w:ascii="Arial" w:hAnsi="Arial"/>
          <w:b/>
          <w:szCs w:val="24"/>
          <w:lang w:val="x-none" w:eastAsia="pl-PL"/>
        </w:rPr>
      </w:pPr>
    </w:p>
    <w:p w:rsidR="00167A54" w:rsidRPr="00167A54" w:rsidRDefault="00167A54" w:rsidP="00167A54">
      <w:pPr>
        <w:numPr>
          <w:ilvl w:val="0"/>
          <w:numId w:val="34"/>
        </w:numPr>
        <w:ind w:left="426" w:hanging="426"/>
        <w:jc w:val="both"/>
        <w:rPr>
          <w:rFonts w:ascii="Arial" w:hAnsi="Arial"/>
          <w:b/>
          <w:szCs w:val="24"/>
          <w:lang w:val="pl-PL" w:eastAsia="pl-PL"/>
        </w:rPr>
      </w:pPr>
      <w:r w:rsidRPr="00167A54">
        <w:rPr>
          <w:rFonts w:ascii="Arial" w:hAnsi="Arial"/>
          <w:b/>
          <w:szCs w:val="24"/>
          <w:lang w:val="pl-PL" w:eastAsia="pl-PL"/>
        </w:rPr>
        <w:t xml:space="preserve">W związku z przystąpieniem do projektu pn. </w:t>
      </w:r>
      <w:r>
        <w:rPr>
          <w:rFonts w:ascii="Arial" w:hAnsi="Arial" w:cs="Arial"/>
          <w:b/>
          <w:lang w:val="pl-PL" w:eastAsia="pl-PL"/>
        </w:rPr>
        <w:t xml:space="preserve">Krasnostawski Aktywny Senior </w:t>
      </w:r>
      <w:r w:rsidRPr="00167A54">
        <w:rPr>
          <w:rFonts w:ascii="Arial" w:hAnsi="Arial"/>
          <w:b/>
          <w:szCs w:val="24"/>
          <w:lang w:val="pl-PL" w:eastAsia="pl-PL"/>
        </w:rPr>
        <w:t>oświadczam, że przyjmuję do wiadomości, iż:</w:t>
      </w:r>
    </w:p>
    <w:p w:rsidR="00167A54" w:rsidRPr="00167A54" w:rsidRDefault="00167A54" w:rsidP="00167A54">
      <w:pPr>
        <w:ind w:left="426"/>
        <w:jc w:val="both"/>
        <w:rPr>
          <w:rFonts w:ascii="Arial" w:hAnsi="Arial" w:cs="Arial"/>
          <w:b/>
          <w:lang w:val="pl-PL" w:eastAsia="pl-PL"/>
        </w:rPr>
      </w:pPr>
    </w:p>
    <w:p w:rsidR="00167A54" w:rsidRPr="00167A54" w:rsidRDefault="00167A54" w:rsidP="00167A54">
      <w:pPr>
        <w:numPr>
          <w:ilvl w:val="0"/>
          <w:numId w:val="33"/>
        </w:numPr>
        <w:ind w:left="426" w:hanging="426"/>
        <w:jc w:val="both"/>
        <w:outlineLvl w:val="6"/>
        <w:rPr>
          <w:rFonts w:ascii="Arial" w:hAnsi="Arial"/>
          <w:szCs w:val="24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t>Administratorem</w:t>
      </w:r>
      <w:r w:rsidRPr="00167A54">
        <w:rPr>
          <w:rFonts w:ascii="Arial" w:hAnsi="Arial"/>
          <w:szCs w:val="24"/>
          <w:lang w:val="pl-PL" w:eastAsia="pl-PL"/>
        </w:rPr>
        <w:t xml:space="preserve"> moich danych osobowych jest odpowiednio: </w:t>
      </w:r>
    </w:p>
    <w:p w:rsidR="00167A54" w:rsidRPr="00167A54" w:rsidRDefault="00167A54" w:rsidP="00167A54">
      <w:pPr>
        <w:numPr>
          <w:ilvl w:val="1"/>
          <w:numId w:val="33"/>
        </w:numPr>
        <w:suppressAutoHyphens/>
        <w:ind w:left="426"/>
        <w:jc w:val="both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t>Województwo Lubelskie z siedzibą przy ul. Artura Grottgera 4, 20-029 Lublin dla zbioru nr 1.</w:t>
      </w:r>
    </w:p>
    <w:p w:rsidR="00167A54" w:rsidRPr="00167A54" w:rsidRDefault="00167A54" w:rsidP="00167A54">
      <w:pPr>
        <w:numPr>
          <w:ilvl w:val="1"/>
          <w:numId w:val="33"/>
        </w:numPr>
        <w:suppressAutoHyphens/>
        <w:ind w:left="426"/>
        <w:jc w:val="both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t>Minister właściwy do spraw rozwoju regionalnego z siedzibą przy ul. Wspólnej 2/4, 00-926 Warszawa dla zbioru nr 2.</w:t>
      </w:r>
    </w:p>
    <w:p w:rsidR="00167A54" w:rsidRPr="00167A54" w:rsidRDefault="00167A54" w:rsidP="00167A54">
      <w:pPr>
        <w:numPr>
          <w:ilvl w:val="0"/>
          <w:numId w:val="33"/>
        </w:numPr>
        <w:spacing w:before="120"/>
        <w:ind w:left="425" w:hanging="425"/>
        <w:jc w:val="both"/>
        <w:outlineLvl w:val="6"/>
        <w:rPr>
          <w:rFonts w:ascii="Arial" w:hAnsi="Arial"/>
          <w:szCs w:val="24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t>Przetwarzanie</w:t>
      </w:r>
      <w:r w:rsidRPr="00167A54">
        <w:rPr>
          <w:rFonts w:ascii="Arial" w:hAnsi="Arial"/>
          <w:szCs w:val="24"/>
          <w:lang w:val="pl-PL" w:eastAsia="pl-PL"/>
        </w:rPr>
        <w:t xml:space="preserve"> moich danych osobowych </w:t>
      </w:r>
      <w:r w:rsidRPr="00167A54">
        <w:rPr>
          <w:rFonts w:ascii="Arial" w:hAnsi="Arial" w:cs="Arial"/>
          <w:lang w:val="pl-PL" w:eastAsia="pl-PL"/>
        </w:rPr>
        <w:t>jest zgodne z prawem i spełnia warunki, o których mowa w</w:t>
      </w:r>
      <w:r w:rsidRPr="00167A54">
        <w:rPr>
          <w:rFonts w:ascii="Arial" w:hAnsi="Arial"/>
          <w:szCs w:val="24"/>
          <w:lang w:val="pl-PL" w:eastAsia="pl-PL"/>
        </w:rPr>
        <w:t xml:space="preserve"> art. </w:t>
      </w:r>
      <w:r w:rsidRPr="00167A54">
        <w:rPr>
          <w:rFonts w:ascii="Arial" w:hAnsi="Arial" w:cs="Arial"/>
          <w:lang w:val="pl-PL" w:eastAsia="pl-PL"/>
        </w:rPr>
        <w:t>6</w:t>
      </w:r>
      <w:r w:rsidRPr="00167A54">
        <w:rPr>
          <w:rFonts w:ascii="Arial" w:hAnsi="Arial"/>
          <w:szCs w:val="24"/>
          <w:lang w:val="pl-PL" w:eastAsia="pl-PL"/>
        </w:rPr>
        <w:t xml:space="preserve"> ust. 1 </w:t>
      </w:r>
      <w:r w:rsidRPr="00167A54">
        <w:rPr>
          <w:rFonts w:ascii="Arial" w:hAnsi="Arial" w:cs="Arial"/>
          <w:lang w:val="pl-PL" w:eastAsia="pl-PL"/>
        </w:rPr>
        <w:t>lit. c</w:t>
      </w:r>
      <w:r w:rsidRPr="00167A54">
        <w:rPr>
          <w:rFonts w:ascii="Arial" w:hAnsi="Arial"/>
          <w:szCs w:val="24"/>
          <w:lang w:val="pl-PL" w:eastAsia="pl-PL"/>
        </w:rPr>
        <w:t xml:space="preserve"> oraz art. </w:t>
      </w:r>
      <w:r w:rsidRPr="00167A54">
        <w:rPr>
          <w:rFonts w:ascii="Arial" w:hAnsi="Arial" w:cs="Arial"/>
          <w:lang w:val="pl-PL" w:eastAsia="pl-PL"/>
        </w:rPr>
        <w:t>9</w:t>
      </w:r>
      <w:r w:rsidRPr="00167A54">
        <w:rPr>
          <w:rFonts w:ascii="Arial" w:hAnsi="Arial"/>
          <w:szCs w:val="24"/>
          <w:lang w:val="pl-PL" w:eastAsia="pl-PL"/>
        </w:rPr>
        <w:t xml:space="preserve"> ust. 2 </w:t>
      </w:r>
      <w:r w:rsidRPr="00167A54">
        <w:rPr>
          <w:rFonts w:ascii="Arial" w:hAnsi="Arial" w:cs="Arial"/>
          <w:lang w:val="pl-PL" w:eastAsia="pl-PL"/>
        </w:rPr>
        <w:t>lit. g Rozporządzenia Parlamentu Europejskiego i Rady (UE)</w:t>
      </w:r>
      <w:r w:rsidRPr="00167A54">
        <w:rPr>
          <w:rFonts w:ascii="Arial" w:hAnsi="Arial"/>
          <w:szCs w:val="24"/>
          <w:lang w:val="pl-PL" w:eastAsia="pl-PL"/>
        </w:rPr>
        <w:t xml:space="preserve"> 2016</w:t>
      </w:r>
      <w:r w:rsidRPr="00167A54">
        <w:rPr>
          <w:rFonts w:ascii="Arial" w:hAnsi="Arial" w:cs="Arial"/>
          <w:lang w:val="pl-PL" w:eastAsia="pl-PL"/>
        </w:rPr>
        <w:t>/679</w:t>
      </w:r>
      <w:r w:rsidRPr="00167A54">
        <w:rPr>
          <w:rFonts w:ascii="Arial" w:hAnsi="Arial"/>
          <w:szCs w:val="24"/>
          <w:lang w:val="pl-PL" w:eastAsia="pl-PL"/>
        </w:rPr>
        <w:t xml:space="preserve"> – dane osobowe są niezbędne dla realizacji Regionalnego Programu Operacyjnego Województwa Lubelskiego na lata 2014-2020 na podstawie:</w:t>
      </w:r>
    </w:p>
    <w:p w:rsidR="00167A54" w:rsidRPr="00167A54" w:rsidRDefault="00167A54" w:rsidP="00167A54">
      <w:pPr>
        <w:numPr>
          <w:ilvl w:val="1"/>
          <w:numId w:val="3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lang w:val="pl-PL"/>
        </w:rPr>
      </w:pPr>
      <w:r w:rsidRPr="00167A54">
        <w:rPr>
          <w:rFonts w:ascii="Arial" w:eastAsia="Calibri" w:hAnsi="Arial" w:cs="Arial"/>
          <w:lang w:val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167A54">
        <w:rPr>
          <w:rFonts w:ascii="Arial" w:eastAsia="Calibri" w:hAnsi="Arial" w:cs="Arial"/>
          <w:lang w:val="pl-PL"/>
        </w:rPr>
        <w:t>późn</w:t>
      </w:r>
      <w:proofErr w:type="spellEnd"/>
      <w:r w:rsidRPr="00167A54">
        <w:rPr>
          <w:rFonts w:ascii="Arial" w:eastAsia="Calibri" w:hAnsi="Arial" w:cs="Arial"/>
          <w:lang w:val="pl-PL"/>
        </w:rPr>
        <w:t>. zm.),</w:t>
      </w:r>
    </w:p>
    <w:p w:rsidR="00167A54" w:rsidRPr="00167A54" w:rsidRDefault="00167A54" w:rsidP="00167A54">
      <w:pPr>
        <w:numPr>
          <w:ilvl w:val="1"/>
          <w:numId w:val="3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lang w:val="pl-PL"/>
        </w:rPr>
      </w:pPr>
      <w:r w:rsidRPr="00167A54">
        <w:rPr>
          <w:rFonts w:ascii="Arial" w:eastAsia="Calibri" w:hAnsi="Arial" w:cs="Arial"/>
          <w:lang w:val="pl-PL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167A54">
        <w:rPr>
          <w:rFonts w:ascii="Arial" w:eastAsia="Calibri" w:hAnsi="Arial" w:cs="Arial"/>
          <w:lang w:val="pl-PL"/>
        </w:rPr>
        <w:t>późn</w:t>
      </w:r>
      <w:proofErr w:type="spellEnd"/>
      <w:r w:rsidRPr="00167A54">
        <w:rPr>
          <w:rFonts w:ascii="Arial" w:eastAsia="Calibri" w:hAnsi="Arial" w:cs="Arial"/>
          <w:lang w:val="pl-PL"/>
        </w:rPr>
        <w:t xml:space="preserve">. </w:t>
      </w:r>
      <w:r w:rsidRPr="00167A54">
        <w:rPr>
          <w:rFonts w:ascii="Arial" w:eastAsia="Calibri" w:hAnsi="Arial"/>
          <w:szCs w:val="24"/>
          <w:lang w:val="pl-PL" w:eastAsia="pl-PL"/>
        </w:rPr>
        <w:t>zm.),</w:t>
      </w:r>
      <w:r w:rsidRPr="00167A54">
        <w:rPr>
          <w:rFonts w:ascii="Arial" w:eastAsia="Calibri" w:hAnsi="Arial" w:cs="Arial"/>
          <w:lang w:val="pl-PL"/>
        </w:rPr>
        <w:t xml:space="preserve"> </w:t>
      </w:r>
    </w:p>
    <w:p w:rsidR="00167A54" w:rsidRPr="00167A54" w:rsidRDefault="00167A54" w:rsidP="00167A54">
      <w:pPr>
        <w:numPr>
          <w:ilvl w:val="1"/>
          <w:numId w:val="3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lang w:val="pl-PL"/>
        </w:rPr>
      </w:pPr>
      <w:r w:rsidRPr="00167A54">
        <w:rPr>
          <w:rFonts w:ascii="Arial" w:eastAsia="Calibri" w:hAnsi="Arial" w:cs="Arial"/>
          <w:lang w:val="pl-PL"/>
        </w:rPr>
        <w:t>Ustawy z dnia 11 lipca 2014 r. o zasadach realizacji programów w zakresie polityki spójności finansowanych w perspektywie finansowej 2014–2020 (Dz. U. z 2020</w:t>
      </w:r>
      <w:r w:rsidRPr="00167A54">
        <w:rPr>
          <w:rFonts w:ascii="Arial" w:eastAsia="Calibri" w:hAnsi="Arial"/>
          <w:szCs w:val="24"/>
          <w:lang w:val="pl-PL" w:eastAsia="pl-PL"/>
        </w:rPr>
        <w:t xml:space="preserve"> r. poz. </w:t>
      </w:r>
      <w:r w:rsidRPr="00167A54">
        <w:rPr>
          <w:rFonts w:ascii="Arial" w:eastAsia="Calibri" w:hAnsi="Arial" w:cs="Arial"/>
          <w:lang w:val="pl-PL"/>
        </w:rPr>
        <w:t xml:space="preserve">818 z </w:t>
      </w:r>
      <w:proofErr w:type="spellStart"/>
      <w:r w:rsidRPr="00167A54">
        <w:rPr>
          <w:rFonts w:ascii="Arial" w:eastAsia="Calibri" w:hAnsi="Arial" w:cs="Arial"/>
          <w:lang w:val="pl-PL"/>
        </w:rPr>
        <w:t>późn</w:t>
      </w:r>
      <w:proofErr w:type="spellEnd"/>
      <w:r w:rsidRPr="00167A54">
        <w:rPr>
          <w:rFonts w:ascii="Arial" w:eastAsia="Calibri" w:hAnsi="Arial" w:cs="Arial"/>
          <w:lang w:val="pl-PL"/>
        </w:rPr>
        <w:t>. zm.),</w:t>
      </w:r>
    </w:p>
    <w:p w:rsidR="00167A54" w:rsidRPr="00167A54" w:rsidRDefault="00167A54" w:rsidP="00167A54">
      <w:pPr>
        <w:numPr>
          <w:ilvl w:val="1"/>
          <w:numId w:val="33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lang w:val="pl-PL"/>
        </w:rPr>
      </w:pPr>
      <w:r w:rsidRPr="00167A54">
        <w:rPr>
          <w:rFonts w:ascii="Arial" w:eastAsia="Calibri" w:hAnsi="Arial" w:cs="Arial"/>
          <w:lang w:val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67A54" w:rsidRPr="00167A54" w:rsidRDefault="00167A54" w:rsidP="00167A54">
      <w:pPr>
        <w:numPr>
          <w:ilvl w:val="0"/>
          <w:numId w:val="33"/>
        </w:numPr>
        <w:spacing w:before="120"/>
        <w:ind w:left="425" w:hanging="425"/>
        <w:jc w:val="both"/>
        <w:rPr>
          <w:rFonts w:ascii="Arial" w:hAnsi="Arial"/>
          <w:szCs w:val="24"/>
          <w:lang w:val="x-none" w:eastAsia="pl-PL"/>
        </w:rPr>
      </w:pPr>
      <w:r w:rsidRPr="00167A54">
        <w:rPr>
          <w:rFonts w:ascii="Arial" w:hAnsi="Arial" w:cs="Arial"/>
          <w:lang w:val="pl-PL" w:eastAsia="pl-PL"/>
        </w:rPr>
        <w:t>Moje</w:t>
      </w:r>
      <w:r w:rsidRPr="00167A54">
        <w:rPr>
          <w:rFonts w:ascii="Arial" w:hAnsi="Arial"/>
          <w:szCs w:val="24"/>
          <w:lang w:val="x-none" w:eastAsia="pl-PL"/>
        </w:rPr>
        <w:t xml:space="preserve"> dane osobowe będą przetwarzane wyłącznie w celu: </w:t>
      </w:r>
    </w:p>
    <w:p w:rsidR="00167A54" w:rsidRPr="00167A54" w:rsidRDefault="00167A54" w:rsidP="00167A54">
      <w:pPr>
        <w:numPr>
          <w:ilvl w:val="1"/>
          <w:numId w:val="33"/>
        </w:numPr>
        <w:ind w:left="426" w:hanging="284"/>
        <w:jc w:val="both"/>
        <w:rPr>
          <w:rFonts w:ascii="Arial" w:hAnsi="Arial"/>
          <w:szCs w:val="24"/>
          <w:lang w:val="x-none" w:eastAsia="pl-PL"/>
        </w:rPr>
      </w:pPr>
      <w:r w:rsidRPr="00167A54">
        <w:rPr>
          <w:rFonts w:ascii="Arial" w:hAnsi="Arial"/>
          <w:szCs w:val="24"/>
          <w:lang w:val="x-none" w:eastAsia="pl-PL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167A54" w:rsidRPr="00167A54" w:rsidRDefault="00167A54" w:rsidP="00167A54">
      <w:pPr>
        <w:numPr>
          <w:ilvl w:val="1"/>
          <w:numId w:val="33"/>
        </w:numPr>
        <w:ind w:left="426" w:hanging="284"/>
        <w:jc w:val="both"/>
        <w:rPr>
          <w:rFonts w:ascii="Arial" w:hAnsi="Arial" w:cs="Arial"/>
          <w:lang w:val="x-none" w:eastAsia="pl-PL"/>
        </w:rPr>
      </w:pPr>
      <w:r w:rsidRPr="00167A54">
        <w:rPr>
          <w:rFonts w:ascii="Arial" w:hAnsi="Arial" w:cs="Arial"/>
          <w:lang w:val="x-none" w:eastAsia="pl-PL"/>
        </w:rPr>
        <w:t xml:space="preserve">realizacji </w:t>
      </w:r>
      <w:r w:rsidRPr="00167A54">
        <w:rPr>
          <w:rFonts w:ascii="Arial" w:hAnsi="Arial" w:cs="Arial"/>
          <w:lang w:val="pl-PL" w:eastAsia="pl-PL"/>
        </w:rPr>
        <w:t>projektu</w:t>
      </w:r>
      <w:r w:rsidRPr="00167A54">
        <w:rPr>
          <w:rFonts w:ascii="Arial" w:hAnsi="Arial" w:cs="Arial"/>
          <w:lang w:val="x-none" w:eastAsia="pl-PL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167A54" w:rsidRPr="00167A54" w:rsidRDefault="00167A54" w:rsidP="00167A54">
      <w:pPr>
        <w:numPr>
          <w:ilvl w:val="0"/>
          <w:numId w:val="33"/>
        </w:numPr>
        <w:suppressAutoHyphens/>
        <w:spacing w:before="120"/>
        <w:ind w:left="425" w:hanging="425"/>
        <w:jc w:val="both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t>Moje dane osobowe zostały powierzone do przetwarzania:</w:t>
      </w:r>
    </w:p>
    <w:p w:rsidR="00167A54" w:rsidRPr="00167A54" w:rsidRDefault="00167A54" w:rsidP="00167A54">
      <w:pPr>
        <w:numPr>
          <w:ilvl w:val="1"/>
          <w:numId w:val="33"/>
        </w:numPr>
        <w:suppressAutoHyphens/>
        <w:spacing w:after="120"/>
        <w:ind w:left="426" w:hanging="284"/>
        <w:jc w:val="both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t xml:space="preserve">Instytucji Zarządzającej RPO WL 2014-2020, której funkcję pełni Województwo Lubelskie z siedzibą przy ul. Artura Grottgera 4, 20-029 Lublin, </w:t>
      </w:r>
    </w:p>
    <w:p w:rsidR="00167A54" w:rsidRPr="00167A54" w:rsidRDefault="00167A54" w:rsidP="00167A54">
      <w:pPr>
        <w:numPr>
          <w:ilvl w:val="1"/>
          <w:numId w:val="33"/>
        </w:numPr>
        <w:suppressAutoHyphens/>
        <w:spacing w:after="120"/>
        <w:ind w:left="426" w:hanging="284"/>
        <w:jc w:val="both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t xml:space="preserve">Beneficjentowi/partnerom realizującym projekt </w:t>
      </w:r>
      <w:r>
        <w:rPr>
          <w:rFonts w:ascii="Arial" w:hAnsi="Arial" w:cs="Arial"/>
          <w:lang w:val="pl-PL" w:eastAsia="pl-PL"/>
        </w:rPr>
        <w:t>– Miasto Krasnystaw/Miejski Ośrodek Pomocy Społecznej 22-300 Krasnystaw ul. Piłsudskiego 9</w:t>
      </w:r>
      <w:r w:rsidRPr="00167A54">
        <w:rPr>
          <w:rFonts w:ascii="Arial" w:hAnsi="Arial" w:cs="Arial"/>
          <w:lang w:val="pl-PL" w:eastAsia="pl-PL"/>
        </w:rPr>
        <w:t xml:space="preserve"> (nazwa i adres beneficjenta oraz ewentualnych partnerów),</w:t>
      </w:r>
    </w:p>
    <w:p w:rsidR="00167A54" w:rsidRPr="00167A54" w:rsidRDefault="00167A54" w:rsidP="00167A54">
      <w:pPr>
        <w:numPr>
          <w:ilvl w:val="1"/>
          <w:numId w:val="33"/>
        </w:numPr>
        <w:suppressAutoHyphens/>
        <w:spacing w:after="120"/>
        <w:ind w:left="426" w:hanging="284"/>
        <w:jc w:val="both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lastRenderedPageBreak/>
        <w:t xml:space="preserve">podmiotom, które na zlecenie beneficjenta uczestniczą w realizacji projektu </w:t>
      </w:r>
      <w:r>
        <w:rPr>
          <w:rFonts w:ascii="Arial" w:hAnsi="Arial" w:cs="Arial"/>
          <w:lang w:val="pl-PL" w:eastAsia="pl-PL"/>
        </w:rPr>
        <w:t>–</w:t>
      </w:r>
      <w:r w:rsidRPr="00167A54">
        <w:rPr>
          <w:rFonts w:ascii="Arial" w:hAnsi="Arial" w:cs="Arial"/>
          <w:lang w:val="pl-PL" w:eastAsia="pl-PL"/>
        </w:rPr>
        <w:t xml:space="preserve"> </w:t>
      </w:r>
      <w:r>
        <w:rPr>
          <w:rFonts w:ascii="Arial" w:hAnsi="Arial" w:cs="Arial"/>
          <w:lang w:val="pl-PL" w:eastAsia="pl-PL"/>
        </w:rPr>
        <w:t>Fundacja „WINDA” 22-300 Krasnystaw ul. Okrzei 4/5</w:t>
      </w:r>
    </w:p>
    <w:p w:rsidR="00167A54" w:rsidRPr="00167A54" w:rsidRDefault="00167A54" w:rsidP="00167A54">
      <w:pPr>
        <w:suppressAutoHyphens/>
        <w:spacing w:after="120"/>
        <w:ind w:left="426"/>
        <w:jc w:val="both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167A54" w:rsidRPr="00167A54" w:rsidRDefault="00167A54" w:rsidP="00167A54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</w:t>
      </w:r>
      <w:r w:rsidRPr="00167A54">
        <w:rPr>
          <w:rFonts w:ascii="Arial" w:hAnsi="Arial"/>
          <w:szCs w:val="24"/>
          <w:lang w:val="pl-PL" w:eastAsia="pl-PL"/>
        </w:rPr>
        <w:t>U. z</w:t>
      </w:r>
      <w:r w:rsidRPr="00167A54">
        <w:rPr>
          <w:rFonts w:ascii="Arial" w:hAnsi="Arial" w:cs="Arial"/>
          <w:lang w:val="pl-PL" w:eastAsia="pl-PL"/>
        </w:rPr>
        <w:t xml:space="preserve"> 2021 r. poz. 423).</w:t>
      </w:r>
    </w:p>
    <w:p w:rsidR="00167A54" w:rsidRPr="00167A54" w:rsidRDefault="00167A54" w:rsidP="00167A54">
      <w:pPr>
        <w:numPr>
          <w:ilvl w:val="0"/>
          <w:numId w:val="33"/>
        </w:numPr>
        <w:suppressAutoHyphens/>
        <w:spacing w:after="120"/>
        <w:ind w:left="426" w:hanging="426"/>
        <w:jc w:val="both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t>Podanie danych jest warunkiem koniecznym otrzymania wsparcia, a odmowa ich podania jest równoznaczna z brakiem możliwości udzielenia wsparcia w ramach projektu.</w:t>
      </w:r>
    </w:p>
    <w:p w:rsidR="00167A54" w:rsidRPr="00167A54" w:rsidRDefault="00167A54" w:rsidP="00167A54">
      <w:pPr>
        <w:numPr>
          <w:ilvl w:val="0"/>
          <w:numId w:val="33"/>
        </w:numPr>
        <w:suppressAutoHyphens/>
        <w:spacing w:after="120"/>
        <w:ind w:left="425" w:hanging="425"/>
        <w:jc w:val="both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167A54" w:rsidRPr="00167A54" w:rsidRDefault="00167A54" w:rsidP="00167A54">
      <w:pPr>
        <w:numPr>
          <w:ilvl w:val="0"/>
          <w:numId w:val="33"/>
        </w:numPr>
        <w:spacing w:after="120"/>
        <w:ind w:left="425" w:hanging="425"/>
        <w:jc w:val="both"/>
        <w:outlineLvl w:val="6"/>
        <w:rPr>
          <w:rFonts w:ascii="Arial" w:hAnsi="Arial" w:cs="Arial"/>
          <w:lang w:val="pl-PL"/>
        </w:rPr>
      </w:pPr>
      <w:r w:rsidRPr="00167A54">
        <w:rPr>
          <w:rFonts w:ascii="Arial" w:hAnsi="Arial" w:cs="Arial"/>
          <w:lang w:val="pl-PL"/>
        </w:rPr>
        <w:t>W ciągu trzech miesięcy po zakończeniu udziału w projekcie udostępnię dane dot. mojego statusu i sytuacji na rynku pracy, a także</w:t>
      </w:r>
      <w:r w:rsidRPr="00167A54">
        <w:rPr>
          <w:rFonts w:ascii="Arial" w:hAnsi="Arial" w:cs="Arial"/>
          <w:lang w:val="pl-PL" w:eastAsia="pl-PL"/>
        </w:rPr>
        <w:t xml:space="preserve"> informacje na temat: udziału w kształceniu lub szkoleniu, uzyskania kwalifikacji lub nabycia kompetencji oraz innych zmian, które nastąpiły w procesie aktywizacji społeczno-zawodowej.</w:t>
      </w:r>
      <w:r w:rsidRPr="00167A54">
        <w:rPr>
          <w:rFonts w:ascii="Arial" w:hAnsi="Arial"/>
          <w:szCs w:val="24"/>
          <w:vertAlign w:val="superscript"/>
          <w:lang w:val="pl-PL" w:eastAsia="pl-PL"/>
        </w:rPr>
        <w:footnoteReference w:id="1"/>
      </w:r>
    </w:p>
    <w:p w:rsidR="00167A54" w:rsidRPr="00167A54" w:rsidRDefault="00167A54" w:rsidP="00167A54">
      <w:pPr>
        <w:numPr>
          <w:ilvl w:val="0"/>
          <w:numId w:val="33"/>
        </w:numPr>
        <w:suppressAutoHyphens/>
        <w:spacing w:after="120"/>
        <w:ind w:left="426" w:hanging="426"/>
        <w:jc w:val="both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t xml:space="preserve">Moje dane osobowe będą przetwarzane w Centralnym systemie teleinformatycznym SL2014 zgodnie z </w:t>
      </w:r>
      <w:r w:rsidRPr="00167A54">
        <w:rPr>
          <w:rFonts w:ascii="Arial" w:hAnsi="Arial" w:cs="Arial"/>
          <w:i/>
          <w:lang w:val="pl-PL" w:eastAsia="pl-PL"/>
        </w:rPr>
        <w:t>Wytycznymi w zakresie warunków gromadzenia i przekazywania danych w postaci elektronicznej na lata 2014-2020</w:t>
      </w:r>
      <w:r w:rsidRPr="00167A54">
        <w:rPr>
          <w:rFonts w:ascii="Arial" w:hAnsi="Arial" w:cs="Arial"/>
          <w:lang w:val="pl-PL" w:eastAsia="pl-PL"/>
        </w:rPr>
        <w:t>.</w:t>
      </w:r>
    </w:p>
    <w:p w:rsidR="00167A54" w:rsidRPr="00167A54" w:rsidRDefault="00167A54" w:rsidP="00167A54">
      <w:pPr>
        <w:numPr>
          <w:ilvl w:val="0"/>
          <w:numId w:val="33"/>
        </w:numPr>
        <w:suppressAutoHyphens/>
        <w:spacing w:after="120"/>
        <w:ind w:left="426" w:hanging="426"/>
        <w:jc w:val="both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lang w:val="pl-PL"/>
        </w:rPr>
        <w:t>Moje dane osobowe będą przechowywane do czasu rozliczenia Regionalnego Programu Operacyjnego Województwa Lubelskiego 2014-2020</w:t>
      </w:r>
      <w:r w:rsidRPr="00167A54">
        <w:rPr>
          <w:sz w:val="24"/>
          <w:szCs w:val="24"/>
          <w:lang w:val="pl-PL" w:eastAsia="pl-PL"/>
        </w:rPr>
        <w:t xml:space="preserve"> </w:t>
      </w:r>
      <w:r w:rsidRPr="00167A54">
        <w:rPr>
          <w:rFonts w:ascii="Arial" w:hAnsi="Arial" w:cs="Arial"/>
          <w:lang w:val="pl-PL"/>
        </w:rPr>
        <w:t>oraz zakończenia archiwizowania dokumentacji.</w:t>
      </w:r>
    </w:p>
    <w:p w:rsidR="00167A54" w:rsidRPr="00167A54" w:rsidRDefault="00167A54" w:rsidP="00167A54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lang w:val="pl-PL"/>
        </w:rPr>
      </w:pPr>
      <w:bookmarkStart w:id="1" w:name="_Hlk16574580"/>
      <w:r w:rsidRPr="00167A54">
        <w:rPr>
          <w:rFonts w:ascii="Arial" w:hAnsi="Arial" w:cs="Arial"/>
          <w:lang w:val="pl-PL"/>
        </w:rPr>
        <w:t xml:space="preserve">Mogę skontaktować się z Inspektorem Ochrony Danych wysyłając wiadomość na adres email: iod@lubelskie.pl (IOD w Urzędzie Marszałkowskim Województwa Lubelskiego) lub </w:t>
      </w:r>
      <w:r w:rsidRPr="00167A54">
        <w:rPr>
          <w:rFonts w:ascii="Arial" w:hAnsi="Arial" w:cs="Arial"/>
          <w:lang w:val="pl-PL" w:eastAsia="pl-PL"/>
        </w:rPr>
        <w:t>iod@mfipr.gov.pl</w:t>
      </w:r>
      <w:r w:rsidRPr="00167A54">
        <w:rPr>
          <w:lang w:val="pl-PL" w:eastAsia="pl-PL"/>
        </w:rPr>
        <w:t xml:space="preserve"> </w:t>
      </w:r>
      <w:r w:rsidRPr="00167A54">
        <w:rPr>
          <w:rFonts w:ascii="Arial" w:hAnsi="Arial" w:cs="Arial"/>
          <w:lang w:val="pl-PL"/>
        </w:rPr>
        <w:t>(IOD w Ministerstwie Funduszy i Polityki Regionalnej ).</w:t>
      </w:r>
    </w:p>
    <w:p w:rsidR="00167A54" w:rsidRPr="00167A54" w:rsidRDefault="00167A54" w:rsidP="00167A54">
      <w:pPr>
        <w:ind w:left="426" w:hanging="426"/>
        <w:rPr>
          <w:lang w:val="pl-PL" w:eastAsia="pl-PL"/>
        </w:rPr>
      </w:pPr>
    </w:p>
    <w:bookmarkEnd w:id="1"/>
    <w:p w:rsidR="00167A54" w:rsidRPr="00167A54" w:rsidRDefault="00167A54" w:rsidP="00167A54">
      <w:pPr>
        <w:numPr>
          <w:ilvl w:val="0"/>
          <w:numId w:val="33"/>
        </w:numPr>
        <w:spacing w:after="120"/>
        <w:ind w:left="426" w:hanging="426"/>
        <w:jc w:val="both"/>
        <w:outlineLvl w:val="6"/>
        <w:rPr>
          <w:rFonts w:ascii="Arial" w:hAnsi="Arial" w:cs="Arial"/>
          <w:lang w:val="pl-PL"/>
        </w:rPr>
      </w:pPr>
      <w:r w:rsidRPr="00167A54">
        <w:rPr>
          <w:rFonts w:ascii="Arial" w:hAnsi="Arial" w:cs="Arial"/>
          <w:lang w:val="pl-PL"/>
        </w:rPr>
        <w:t>Mam prawo do wniesienia skargi do organu nadzorczego, którym jest Prezes Urzędu Ochrony Danych Osobowych.</w:t>
      </w:r>
    </w:p>
    <w:p w:rsidR="00167A54" w:rsidRPr="00167A54" w:rsidRDefault="00167A54" w:rsidP="00167A54">
      <w:pPr>
        <w:numPr>
          <w:ilvl w:val="0"/>
          <w:numId w:val="33"/>
        </w:numPr>
        <w:spacing w:after="120"/>
        <w:ind w:left="426" w:hanging="426"/>
        <w:jc w:val="both"/>
        <w:outlineLvl w:val="6"/>
        <w:rPr>
          <w:rFonts w:ascii="Arial" w:hAnsi="Arial" w:cs="Arial"/>
          <w:lang w:val="pl-PL"/>
        </w:rPr>
      </w:pPr>
      <w:r w:rsidRPr="00167A54">
        <w:rPr>
          <w:rFonts w:ascii="Arial" w:hAnsi="Arial" w:cs="Arial"/>
          <w:lang w:val="pl-PL"/>
        </w:rPr>
        <w:t>Mam prawo dostępu do treści swoich danych.</w:t>
      </w:r>
    </w:p>
    <w:p w:rsidR="00167A54" w:rsidRPr="00167A54" w:rsidRDefault="00167A54" w:rsidP="00167A54">
      <w:pPr>
        <w:numPr>
          <w:ilvl w:val="0"/>
          <w:numId w:val="33"/>
        </w:numPr>
        <w:spacing w:after="120"/>
        <w:ind w:left="426" w:hanging="426"/>
        <w:jc w:val="both"/>
        <w:outlineLvl w:val="6"/>
        <w:rPr>
          <w:rFonts w:ascii="Arial" w:hAnsi="Arial" w:cs="Arial"/>
          <w:lang w:val="pl-PL"/>
        </w:rPr>
      </w:pPr>
      <w:r w:rsidRPr="00167A54">
        <w:rPr>
          <w:rFonts w:ascii="Arial" w:hAnsi="Arial" w:cs="Arial"/>
          <w:lang w:val="pl-PL"/>
        </w:rPr>
        <w:t>Mam prawo żądania sprostowania swoich danych lub żądania ograniczenia ich przetwarzania.</w:t>
      </w:r>
    </w:p>
    <w:p w:rsidR="00167A54" w:rsidRPr="00167A54" w:rsidRDefault="00167A54" w:rsidP="00167A54">
      <w:pPr>
        <w:numPr>
          <w:ilvl w:val="0"/>
          <w:numId w:val="33"/>
        </w:numPr>
        <w:spacing w:after="120"/>
        <w:ind w:left="426" w:hanging="426"/>
        <w:jc w:val="both"/>
        <w:outlineLvl w:val="6"/>
        <w:rPr>
          <w:rFonts w:ascii="Arial" w:hAnsi="Arial" w:cs="Arial"/>
          <w:lang w:val="pl-PL"/>
        </w:rPr>
      </w:pPr>
      <w:r w:rsidRPr="00167A54">
        <w:rPr>
          <w:rFonts w:ascii="Arial" w:hAnsi="Arial" w:cs="Arial"/>
          <w:lang w:val="pl-PL"/>
        </w:rPr>
        <w:t>Mam obowiązek zaktualizować moje dane teleadresowe w przypadku, gdy ulegną one zmianie przed zakończeniem udziału w projekcie.</w:t>
      </w:r>
    </w:p>
    <w:p w:rsidR="00167A54" w:rsidRPr="00167A54" w:rsidRDefault="00167A54" w:rsidP="00167A54">
      <w:pPr>
        <w:numPr>
          <w:ilvl w:val="0"/>
          <w:numId w:val="33"/>
        </w:numPr>
        <w:spacing w:after="120"/>
        <w:ind w:left="426" w:hanging="426"/>
        <w:jc w:val="both"/>
        <w:outlineLvl w:val="6"/>
        <w:rPr>
          <w:rFonts w:ascii="Arial" w:hAnsi="Arial" w:cs="Arial"/>
          <w:lang w:val="pl-PL"/>
        </w:rPr>
      </w:pPr>
      <w:r w:rsidRPr="00167A54">
        <w:rPr>
          <w:rFonts w:ascii="Arial" w:hAnsi="Arial" w:cs="Arial"/>
          <w:lang w:val="pl-PL"/>
        </w:rPr>
        <w:t>Moje dane osobowe nie będą przekazywane do państwa trzeciego lub organizacji międzynarodowej.</w:t>
      </w:r>
    </w:p>
    <w:p w:rsidR="00167A54" w:rsidRPr="00167A54" w:rsidRDefault="00167A54" w:rsidP="00167A54">
      <w:pPr>
        <w:numPr>
          <w:ilvl w:val="0"/>
          <w:numId w:val="33"/>
        </w:numPr>
        <w:spacing w:after="120"/>
        <w:ind w:left="426" w:hanging="426"/>
        <w:jc w:val="both"/>
        <w:outlineLvl w:val="6"/>
        <w:rPr>
          <w:rFonts w:ascii="Arial" w:hAnsi="Arial" w:cs="Arial"/>
          <w:lang w:val="pl-PL"/>
        </w:rPr>
      </w:pPr>
      <w:r w:rsidRPr="00167A54">
        <w:rPr>
          <w:rFonts w:ascii="Arial" w:hAnsi="Arial" w:cs="Arial"/>
          <w:lang w:val="pl-PL"/>
        </w:rPr>
        <w:t>Moje dane osobowe nie będą poddawane zautomatyzowanemu podejmowaniu decyzji.</w:t>
      </w:r>
    </w:p>
    <w:p w:rsidR="00167A54" w:rsidRPr="00167A54" w:rsidRDefault="00167A54" w:rsidP="00167A54">
      <w:pPr>
        <w:jc w:val="both"/>
        <w:outlineLvl w:val="6"/>
        <w:rPr>
          <w:rFonts w:ascii="Arial" w:hAnsi="Arial" w:cs="Arial"/>
          <w:lang w:val="pl-PL"/>
        </w:rPr>
      </w:pPr>
    </w:p>
    <w:p w:rsidR="00167A54" w:rsidRPr="00167A54" w:rsidRDefault="00167A54" w:rsidP="00167A54">
      <w:pPr>
        <w:numPr>
          <w:ilvl w:val="0"/>
          <w:numId w:val="34"/>
        </w:numPr>
        <w:ind w:left="284" w:hanging="426"/>
        <w:jc w:val="both"/>
        <w:rPr>
          <w:rFonts w:ascii="Arial" w:hAnsi="Arial" w:cs="Arial"/>
          <w:b/>
          <w:lang w:val="pl-PL" w:eastAsia="pl-PL"/>
        </w:rPr>
      </w:pPr>
      <w:r w:rsidRPr="00167A54">
        <w:rPr>
          <w:rFonts w:ascii="Arial" w:hAnsi="Arial" w:cs="Arial"/>
          <w:b/>
          <w:lang w:val="pl-PL" w:eastAsia="pl-PL"/>
        </w:rPr>
        <w:t>Uwagi dotyczące formularza zgłoszeniowego uczestnika projektu i przetwarzania szczególnych kategorii danych osobowych:</w:t>
      </w:r>
    </w:p>
    <w:p w:rsidR="00167A54" w:rsidRPr="00167A54" w:rsidRDefault="00167A54" w:rsidP="00167A54">
      <w:pPr>
        <w:numPr>
          <w:ilvl w:val="0"/>
          <w:numId w:val="35"/>
        </w:numPr>
        <w:jc w:val="both"/>
        <w:rPr>
          <w:rFonts w:ascii="Arial" w:hAnsi="Arial" w:cs="Arial"/>
          <w:lang w:val="x-none" w:eastAsia="pl-PL"/>
        </w:rPr>
      </w:pPr>
      <w:r w:rsidRPr="00167A54">
        <w:rPr>
          <w:rFonts w:ascii="Arial" w:hAnsi="Arial" w:cs="Arial"/>
          <w:lang w:val="x-none" w:eastAsia="pl-PL"/>
        </w:rPr>
        <w:t xml:space="preserve">W celu rozpoczęcia udziału osoby w projekcie niezbędne jest podanie przez nią lub jej opiekuna prawnego danych w zakresie określonym w załączniku nr 13 do </w:t>
      </w:r>
      <w:r w:rsidRPr="00167A54">
        <w:rPr>
          <w:rFonts w:ascii="Arial" w:hAnsi="Arial" w:cs="Arial"/>
          <w:i/>
          <w:lang w:val="x-none" w:eastAsia="pl-PL"/>
        </w:rPr>
        <w:t>Wytycznych w zakresie warunków gromadzenia i przekazywania danych w postaci elektronicznej na lata 2014-2020</w:t>
      </w:r>
      <w:r w:rsidRPr="00167A54">
        <w:rPr>
          <w:rFonts w:ascii="Arial" w:hAnsi="Arial" w:cs="Arial"/>
          <w:lang w:val="x-none" w:eastAsia="pl-PL"/>
        </w:rPr>
        <w:t>.</w:t>
      </w:r>
    </w:p>
    <w:p w:rsidR="00167A54" w:rsidRPr="00167A54" w:rsidRDefault="00167A54" w:rsidP="00167A54">
      <w:pPr>
        <w:numPr>
          <w:ilvl w:val="0"/>
          <w:numId w:val="35"/>
        </w:numPr>
        <w:jc w:val="both"/>
        <w:rPr>
          <w:rFonts w:ascii="Arial" w:hAnsi="Arial" w:cs="Arial"/>
          <w:lang w:val="x-none" w:eastAsia="pl-PL"/>
        </w:rPr>
      </w:pPr>
      <w:r w:rsidRPr="00167A54">
        <w:rPr>
          <w:rFonts w:ascii="Arial" w:hAnsi="Arial" w:cs="Arial"/>
          <w:lang w:val="pl-PL" w:eastAsia="pl-PL"/>
        </w:rPr>
        <w:t>Osoba zgłaszająca się do projektu</w:t>
      </w:r>
      <w:r w:rsidRPr="00167A54">
        <w:rPr>
          <w:rFonts w:ascii="Arial" w:hAnsi="Arial" w:cs="Arial"/>
          <w:lang w:val="x-none" w:eastAsia="pl-PL"/>
        </w:rPr>
        <w:t xml:space="preserve"> moż</w:t>
      </w:r>
      <w:r w:rsidRPr="00167A54">
        <w:rPr>
          <w:rFonts w:ascii="Arial" w:hAnsi="Arial" w:cs="Arial"/>
          <w:lang w:val="pl-PL" w:eastAsia="pl-PL"/>
        </w:rPr>
        <w:t>e</w:t>
      </w:r>
      <w:r w:rsidRPr="00167A54">
        <w:rPr>
          <w:rFonts w:ascii="Arial" w:hAnsi="Arial" w:cs="Arial"/>
          <w:lang w:val="x-none" w:eastAsia="pl-PL"/>
        </w:rPr>
        <w:t xml:space="preserve"> odm</w:t>
      </w:r>
      <w:r w:rsidRPr="00167A54">
        <w:rPr>
          <w:rFonts w:ascii="Arial" w:hAnsi="Arial" w:cs="Arial"/>
          <w:lang w:val="pl-PL" w:eastAsia="pl-PL"/>
        </w:rPr>
        <w:t>ówić</w:t>
      </w:r>
      <w:r w:rsidRPr="00167A54">
        <w:rPr>
          <w:rFonts w:ascii="Arial" w:hAnsi="Arial" w:cs="Arial"/>
          <w:lang w:val="x-none" w:eastAsia="pl-PL"/>
        </w:rPr>
        <w:t xml:space="preserve"> podania szczególnych kategorii danych osobowych</w:t>
      </w:r>
      <w:r w:rsidRPr="00167A54">
        <w:rPr>
          <w:rFonts w:ascii="Arial" w:hAnsi="Arial" w:cs="Arial"/>
          <w:lang w:val="pl-PL" w:eastAsia="pl-PL"/>
        </w:rPr>
        <w:t xml:space="preserve"> w zakresie:</w:t>
      </w:r>
    </w:p>
    <w:p w:rsidR="00167A54" w:rsidRPr="00167A54" w:rsidRDefault="00167A54" w:rsidP="00167A54">
      <w:pPr>
        <w:numPr>
          <w:ilvl w:val="1"/>
          <w:numId w:val="35"/>
        </w:numPr>
        <w:tabs>
          <w:tab w:val="num" w:pos="1276"/>
        </w:tabs>
        <w:ind w:left="851"/>
        <w:jc w:val="both"/>
        <w:rPr>
          <w:rFonts w:ascii="Arial" w:hAnsi="Arial" w:cs="Arial"/>
          <w:lang w:val="x-none" w:eastAsia="pl-PL"/>
        </w:rPr>
      </w:pPr>
      <w:r w:rsidRPr="00167A54">
        <w:rPr>
          <w:rFonts w:ascii="Arial" w:hAnsi="Arial" w:cs="Arial"/>
          <w:lang w:val="pl-PL" w:eastAsia="pl-PL"/>
        </w:rPr>
        <w:t>Osoba należąca do mniejszości narodowej lub etnicznej, migrant, osoba obcego pochodzenia</w:t>
      </w:r>
    </w:p>
    <w:p w:rsidR="00167A54" w:rsidRPr="00167A54" w:rsidRDefault="00167A54" w:rsidP="00167A54">
      <w:pPr>
        <w:numPr>
          <w:ilvl w:val="1"/>
          <w:numId w:val="35"/>
        </w:numPr>
        <w:tabs>
          <w:tab w:val="num" w:pos="1276"/>
        </w:tabs>
        <w:ind w:left="851"/>
        <w:jc w:val="both"/>
        <w:rPr>
          <w:rFonts w:ascii="Arial" w:hAnsi="Arial" w:cs="Arial"/>
          <w:lang w:val="x-none" w:eastAsia="pl-PL"/>
        </w:rPr>
      </w:pPr>
      <w:r w:rsidRPr="00167A54">
        <w:rPr>
          <w:rFonts w:ascii="Arial" w:hAnsi="Arial" w:cs="Arial"/>
          <w:lang w:val="pl-PL" w:eastAsia="pl-PL"/>
        </w:rPr>
        <w:t xml:space="preserve">Osoba z niepełnosprawnościami </w:t>
      </w:r>
    </w:p>
    <w:p w:rsidR="00167A54" w:rsidRPr="00167A54" w:rsidRDefault="00167A54" w:rsidP="00167A54">
      <w:pPr>
        <w:numPr>
          <w:ilvl w:val="1"/>
          <w:numId w:val="35"/>
        </w:numPr>
        <w:tabs>
          <w:tab w:val="num" w:pos="1276"/>
        </w:tabs>
        <w:ind w:left="851"/>
        <w:jc w:val="both"/>
        <w:rPr>
          <w:rFonts w:ascii="Arial" w:hAnsi="Arial" w:cs="Arial"/>
          <w:lang w:val="x-none" w:eastAsia="pl-PL"/>
        </w:rPr>
      </w:pPr>
      <w:r w:rsidRPr="00167A54">
        <w:rPr>
          <w:rFonts w:ascii="Arial" w:hAnsi="Arial" w:cs="Arial"/>
          <w:lang w:val="x-none" w:eastAsia="pl-PL"/>
        </w:rPr>
        <w:t>Osoba w innej niekorzystnej sytuacji społecznej</w:t>
      </w:r>
    </w:p>
    <w:p w:rsidR="00167A54" w:rsidRPr="00167A54" w:rsidRDefault="00167A54" w:rsidP="00167A54">
      <w:pPr>
        <w:numPr>
          <w:ilvl w:val="0"/>
          <w:numId w:val="35"/>
        </w:numPr>
        <w:jc w:val="both"/>
        <w:rPr>
          <w:rFonts w:ascii="Arial" w:hAnsi="Arial" w:cs="Arial"/>
          <w:lang w:val="x-none" w:eastAsia="pl-PL"/>
        </w:rPr>
      </w:pPr>
      <w:r w:rsidRPr="00167A54">
        <w:rPr>
          <w:rFonts w:ascii="Arial" w:hAnsi="Arial" w:cs="Arial"/>
          <w:lang w:val="x-none" w:eastAsia="pl-PL"/>
        </w:rPr>
        <w:t xml:space="preserve">Niekompletność danych w ww. zakresie nie oznacza </w:t>
      </w:r>
      <w:proofErr w:type="spellStart"/>
      <w:r w:rsidRPr="00167A54">
        <w:rPr>
          <w:rFonts w:ascii="Arial" w:hAnsi="Arial" w:cs="Arial"/>
          <w:lang w:val="x-none" w:eastAsia="pl-PL"/>
        </w:rPr>
        <w:t>niekwalifikowalności</w:t>
      </w:r>
      <w:proofErr w:type="spellEnd"/>
      <w:r w:rsidRPr="00167A54">
        <w:rPr>
          <w:rFonts w:ascii="Arial" w:hAnsi="Arial" w:cs="Arial"/>
          <w:lang w:val="x-none" w:eastAsia="pl-PL"/>
        </w:rPr>
        <w:t xml:space="preserve"> danego uczestnika z</w:t>
      </w:r>
      <w:r w:rsidRPr="00167A54">
        <w:rPr>
          <w:rFonts w:ascii="Arial" w:hAnsi="Arial" w:cs="Arial"/>
          <w:lang w:val="pl-PL" w:eastAsia="pl-PL"/>
        </w:rPr>
        <w:t> </w:t>
      </w:r>
      <w:r w:rsidRPr="00167A54">
        <w:rPr>
          <w:rFonts w:ascii="Arial" w:hAnsi="Arial" w:cs="Arial"/>
          <w:lang w:val="x-none" w:eastAsia="pl-PL"/>
        </w:rPr>
        <w:t>wyjątkiem sytuacji</w:t>
      </w:r>
      <w:r w:rsidRPr="00167A54">
        <w:rPr>
          <w:rFonts w:ascii="Arial" w:hAnsi="Arial" w:cs="Arial"/>
          <w:lang w:val="pl-PL" w:eastAsia="pl-PL"/>
        </w:rPr>
        <w:t xml:space="preserve">, kiedy </w:t>
      </w:r>
      <w:r w:rsidRPr="00167A54">
        <w:rPr>
          <w:rFonts w:ascii="Arial" w:hAnsi="Arial" w:cs="Arial"/>
          <w:lang w:val="x-none" w:eastAsia="pl-PL"/>
        </w:rPr>
        <w:t>projekt skierowan</w:t>
      </w:r>
      <w:r w:rsidRPr="00167A54">
        <w:rPr>
          <w:rFonts w:ascii="Arial" w:hAnsi="Arial" w:cs="Arial"/>
          <w:lang w:val="pl-PL" w:eastAsia="pl-PL"/>
        </w:rPr>
        <w:t>y jest</w:t>
      </w:r>
      <w:r w:rsidRPr="00167A54">
        <w:rPr>
          <w:rFonts w:ascii="Arial" w:hAnsi="Arial" w:cs="Arial"/>
          <w:lang w:val="x-none" w:eastAsia="pl-PL"/>
        </w:rPr>
        <w:t xml:space="preserve"> do grup charakteryzujących się przedmiotowymi cechami, </w:t>
      </w:r>
      <w:r w:rsidRPr="00167A54">
        <w:rPr>
          <w:rFonts w:ascii="Arial" w:hAnsi="Arial" w:cs="Arial"/>
          <w:lang w:val="pl-PL" w:eastAsia="pl-PL"/>
        </w:rPr>
        <w:t xml:space="preserve">wówczas odmowa ta </w:t>
      </w:r>
      <w:r w:rsidRPr="00167A54">
        <w:rPr>
          <w:rFonts w:ascii="Arial" w:hAnsi="Arial" w:cs="Arial"/>
          <w:lang w:val="x-none" w:eastAsia="pl-PL"/>
        </w:rPr>
        <w:t>skutkuje brakiem możliwości weryfikacji kwalifikowalności uczestnika oraz prowadzi do niezakwalifikowania się do udziału w projekcie.</w:t>
      </w:r>
    </w:p>
    <w:p w:rsidR="00167A54" w:rsidRPr="00167A54" w:rsidRDefault="00167A54" w:rsidP="00167A54">
      <w:pPr>
        <w:jc w:val="both"/>
        <w:outlineLvl w:val="6"/>
        <w:rPr>
          <w:rFonts w:ascii="Arial" w:hAnsi="Arial" w:cs="Arial"/>
          <w:lang w:val="x-none"/>
        </w:rPr>
      </w:pPr>
    </w:p>
    <w:p w:rsidR="00167A54" w:rsidRPr="00167A54" w:rsidRDefault="00167A54" w:rsidP="00167A54">
      <w:pPr>
        <w:numPr>
          <w:ilvl w:val="0"/>
          <w:numId w:val="34"/>
        </w:numPr>
        <w:ind w:left="284" w:hanging="426"/>
        <w:jc w:val="both"/>
        <w:outlineLvl w:val="6"/>
        <w:rPr>
          <w:rFonts w:ascii="Arial" w:hAnsi="Arial" w:cs="Arial"/>
          <w:b/>
          <w:lang w:val="pl-PL"/>
        </w:rPr>
      </w:pPr>
      <w:r w:rsidRPr="00167A54">
        <w:rPr>
          <w:rFonts w:ascii="Arial" w:hAnsi="Arial" w:cs="Arial"/>
          <w:b/>
          <w:lang w:val="pl-PL"/>
        </w:rPr>
        <w:lastRenderedPageBreak/>
        <w:t>Oświadczenie dotyczące szczególnych kategorii danych osobowych: (należy zaznaczyć właściwe pole w ramach każdego punktu)</w:t>
      </w:r>
    </w:p>
    <w:p w:rsidR="00167A54" w:rsidRPr="00167A54" w:rsidRDefault="00167A54" w:rsidP="00167A54">
      <w:pPr>
        <w:ind w:left="426"/>
        <w:jc w:val="both"/>
        <w:outlineLvl w:val="6"/>
        <w:rPr>
          <w:rFonts w:ascii="Arial" w:hAnsi="Arial" w:cs="Arial"/>
          <w:lang w:val="pl-PL"/>
        </w:rPr>
      </w:pPr>
      <w:r w:rsidRPr="00167A54">
        <w:rPr>
          <w:rFonts w:ascii="Arial" w:hAnsi="Arial" w:cs="Arial"/>
          <w:lang w:val="pl-PL"/>
        </w:rPr>
        <w:t xml:space="preserve"> </w:t>
      </w:r>
    </w:p>
    <w:p w:rsidR="00167A54" w:rsidRPr="00167A54" w:rsidRDefault="00167A54" w:rsidP="00167A54">
      <w:pPr>
        <w:numPr>
          <w:ilvl w:val="0"/>
          <w:numId w:val="36"/>
        </w:numPr>
        <w:jc w:val="both"/>
        <w:outlineLvl w:val="6"/>
        <w:rPr>
          <w:rFonts w:ascii="Arial" w:hAnsi="Arial" w:cs="Arial"/>
          <w:lang w:val="pl-PL"/>
        </w:rPr>
      </w:pPr>
      <w:r w:rsidRPr="00167A54">
        <w:rPr>
          <w:rFonts w:ascii="Arial" w:hAnsi="Arial" w:cs="Arial"/>
          <w:lang w:val="pl-PL"/>
        </w:rPr>
        <w:t>Czy należysz do mniejszości narodowej lub etnicznej, jesteś migrantem lub osobą obcego pochodzenia?</w:t>
      </w:r>
    </w:p>
    <w:p w:rsidR="00167A54" w:rsidRPr="00167A54" w:rsidRDefault="00167A54" w:rsidP="00167A54">
      <w:pPr>
        <w:ind w:left="850"/>
        <w:jc w:val="both"/>
        <w:outlineLvl w:val="6"/>
        <w:rPr>
          <w:rFonts w:ascii="Arial" w:hAnsi="Arial" w:cs="Arial"/>
          <w:lang w:val="pl-PL"/>
        </w:rPr>
      </w:pPr>
    </w:p>
    <w:p w:rsidR="00167A54" w:rsidRPr="00167A54" w:rsidRDefault="00167A54" w:rsidP="00167A54">
      <w:pPr>
        <w:ind w:left="993"/>
        <w:jc w:val="both"/>
        <w:outlineLvl w:val="6"/>
        <w:rPr>
          <w:rFonts w:ascii="Arial" w:hAnsi="Arial" w:cs="Arial"/>
          <w:lang w:val="pl-PL"/>
        </w:rPr>
      </w:pPr>
      <w:r w:rsidRPr="00167A54">
        <w:rPr>
          <w:rFonts w:ascii="Arial" w:hAnsi="Arial" w:cs="Arial"/>
          <w:b/>
          <w:lang w:val="pl-PL"/>
        </w:rPr>
        <w:sym w:font="Wingdings" w:char="F06F"/>
      </w:r>
      <w:r w:rsidRPr="00167A54">
        <w:rPr>
          <w:rFonts w:ascii="Arial" w:hAnsi="Arial" w:cs="Arial"/>
          <w:lang w:val="pl-PL"/>
        </w:rPr>
        <w:t xml:space="preserve">  Tak</w:t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b/>
          <w:lang w:val="pl-PL"/>
        </w:rPr>
        <w:sym w:font="Wingdings" w:char="F06F"/>
      </w:r>
      <w:r w:rsidRPr="00167A54">
        <w:rPr>
          <w:rFonts w:ascii="Arial" w:hAnsi="Arial" w:cs="Arial"/>
          <w:lang w:val="pl-PL"/>
        </w:rPr>
        <w:t xml:space="preserve">  Nie</w:t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b/>
          <w:lang w:val="pl-PL"/>
        </w:rPr>
        <w:sym w:font="Wingdings" w:char="F06F"/>
      </w:r>
      <w:r w:rsidRPr="00167A54">
        <w:rPr>
          <w:rFonts w:ascii="Arial" w:hAnsi="Arial" w:cs="Arial"/>
          <w:lang w:val="pl-PL"/>
        </w:rPr>
        <w:t xml:space="preserve"> Odmawiam podania informacji</w:t>
      </w:r>
    </w:p>
    <w:p w:rsidR="00167A54" w:rsidRPr="00167A54" w:rsidRDefault="00167A54" w:rsidP="00167A54">
      <w:pPr>
        <w:ind w:left="850"/>
        <w:jc w:val="both"/>
        <w:outlineLvl w:val="6"/>
        <w:rPr>
          <w:rFonts w:ascii="Arial" w:hAnsi="Arial" w:cs="Arial"/>
          <w:lang w:val="pl-PL"/>
        </w:rPr>
      </w:pPr>
    </w:p>
    <w:p w:rsidR="00167A54" w:rsidRPr="00167A54" w:rsidRDefault="00167A54" w:rsidP="00167A54">
      <w:pPr>
        <w:numPr>
          <w:ilvl w:val="0"/>
          <w:numId w:val="36"/>
        </w:numPr>
        <w:jc w:val="both"/>
        <w:outlineLvl w:val="6"/>
        <w:rPr>
          <w:rFonts w:ascii="Arial" w:hAnsi="Arial" w:cs="Arial"/>
          <w:lang w:val="pl-PL"/>
        </w:rPr>
      </w:pPr>
      <w:r w:rsidRPr="00167A54">
        <w:rPr>
          <w:rFonts w:ascii="Arial" w:hAnsi="Arial" w:cs="Arial"/>
          <w:lang w:val="pl-PL"/>
        </w:rPr>
        <w:t>Czy jesteś osobą z niepełnosprawnościami?</w:t>
      </w:r>
    </w:p>
    <w:p w:rsidR="00167A54" w:rsidRPr="00167A54" w:rsidRDefault="00167A54" w:rsidP="00167A54">
      <w:pPr>
        <w:ind w:left="357"/>
        <w:jc w:val="both"/>
        <w:rPr>
          <w:rFonts w:ascii="Arial" w:hAnsi="Arial" w:cs="Arial"/>
          <w:lang w:val="pl-PL" w:eastAsia="pl-PL"/>
        </w:rPr>
      </w:pPr>
    </w:p>
    <w:p w:rsidR="00167A54" w:rsidRPr="00167A54" w:rsidRDefault="00167A54" w:rsidP="00167A54">
      <w:pPr>
        <w:ind w:left="993"/>
        <w:jc w:val="both"/>
        <w:outlineLvl w:val="6"/>
        <w:rPr>
          <w:rFonts w:ascii="Arial" w:hAnsi="Arial" w:cs="Arial"/>
          <w:lang w:val="pl-PL"/>
        </w:rPr>
      </w:pPr>
      <w:r w:rsidRPr="00167A54">
        <w:rPr>
          <w:rFonts w:ascii="Arial" w:hAnsi="Arial" w:cs="Arial"/>
          <w:b/>
          <w:lang w:val="pl-PL"/>
        </w:rPr>
        <w:sym w:font="Wingdings" w:char="F06F"/>
      </w:r>
      <w:r w:rsidRPr="00167A54">
        <w:rPr>
          <w:rFonts w:ascii="Arial" w:hAnsi="Arial" w:cs="Arial"/>
          <w:lang w:val="pl-PL"/>
        </w:rPr>
        <w:t xml:space="preserve">  Tak</w:t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b/>
          <w:lang w:val="pl-PL"/>
        </w:rPr>
        <w:sym w:font="Wingdings" w:char="F06F"/>
      </w:r>
      <w:r w:rsidRPr="00167A54">
        <w:rPr>
          <w:rFonts w:ascii="Arial" w:hAnsi="Arial" w:cs="Arial"/>
          <w:lang w:val="pl-PL"/>
        </w:rPr>
        <w:t xml:space="preserve">  Nie</w:t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b/>
          <w:lang w:val="pl-PL"/>
        </w:rPr>
        <w:sym w:font="Wingdings" w:char="F06F"/>
      </w:r>
      <w:r w:rsidRPr="00167A54">
        <w:rPr>
          <w:rFonts w:ascii="Arial" w:hAnsi="Arial" w:cs="Arial"/>
          <w:lang w:val="pl-PL"/>
        </w:rPr>
        <w:t xml:space="preserve"> Odmawiam podania informacji</w:t>
      </w:r>
    </w:p>
    <w:p w:rsidR="00167A54" w:rsidRPr="00167A54" w:rsidRDefault="00167A54" w:rsidP="00167A54">
      <w:pPr>
        <w:ind w:left="850"/>
        <w:jc w:val="both"/>
        <w:outlineLvl w:val="6"/>
        <w:rPr>
          <w:rFonts w:ascii="Arial" w:hAnsi="Arial" w:cs="Arial"/>
          <w:lang w:val="pl-PL"/>
        </w:rPr>
      </w:pPr>
    </w:p>
    <w:p w:rsidR="00167A54" w:rsidRPr="00167A54" w:rsidRDefault="00167A54" w:rsidP="00167A54">
      <w:pPr>
        <w:numPr>
          <w:ilvl w:val="0"/>
          <w:numId w:val="36"/>
        </w:numPr>
        <w:jc w:val="both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lang w:val="pl-PL" w:eastAsia="pl-PL"/>
        </w:rPr>
        <w:t>Czy jesteś osobą w innej niekorzystnej sytuacji społecznej niż wymienione powyżej w punktach 1 i 2 (może to być np. bezdomność, wykluczenie z dostępu do mieszkań, pochodzenie z obszarów wiejskich, wykształcenie poniżej podstawowego pomimo wieku typowego dla ukończenia szkoły podstawowej lub inne cechy powodujące wykluczenie społeczne)?</w:t>
      </w:r>
    </w:p>
    <w:p w:rsidR="00167A54" w:rsidRPr="00167A54" w:rsidRDefault="00167A54" w:rsidP="00167A54">
      <w:pPr>
        <w:ind w:left="357"/>
        <w:jc w:val="both"/>
        <w:rPr>
          <w:rFonts w:ascii="Arial" w:hAnsi="Arial" w:cs="Arial"/>
          <w:lang w:val="pl-PL" w:eastAsia="pl-PL"/>
        </w:rPr>
      </w:pPr>
    </w:p>
    <w:p w:rsidR="00167A54" w:rsidRPr="00167A54" w:rsidRDefault="00167A54" w:rsidP="00167A54">
      <w:pPr>
        <w:ind w:left="993"/>
        <w:jc w:val="both"/>
        <w:rPr>
          <w:rFonts w:ascii="Arial" w:hAnsi="Arial" w:cs="Arial"/>
          <w:lang w:val="pl-PL" w:eastAsia="pl-PL"/>
        </w:rPr>
      </w:pPr>
      <w:r w:rsidRPr="00167A54">
        <w:rPr>
          <w:rFonts w:ascii="Arial" w:hAnsi="Arial" w:cs="Arial"/>
          <w:b/>
          <w:lang w:val="pl-PL"/>
        </w:rPr>
        <w:sym w:font="Wingdings" w:char="F06F"/>
      </w:r>
      <w:r w:rsidRPr="00167A54">
        <w:rPr>
          <w:rFonts w:ascii="Arial" w:hAnsi="Arial" w:cs="Arial"/>
          <w:lang w:val="pl-PL"/>
        </w:rPr>
        <w:t xml:space="preserve">  Tak</w:t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b/>
          <w:lang w:val="pl-PL"/>
        </w:rPr>
        <w:sym w:font="Wingdings" w:char="F06F"/>
      </w:r>
      <w:r w:rsidRPr="00167A54">
        <w:rPr>
          <w:rFonts w:ascii="Arial" w:hAnsi="Arial" w:cs="Arial"/>
          <w:lang w:val="pl-PL"/>
        </w:rPr>
        <w:t xml:space="preserve">  Nie</w:t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lang w:val="pl-PL"/>
        </w:rPr>
        <w:tab/>
      </w:r>
      <w:r w:rsidRPr="00167A54">
        <w:rPr>
          <w:rFonts w:ascii="Arial" w:hAnsi="Arial" w:cs="Arial"/>
          <w:b/>
          <w:lang w:val="pl-PL"/>
        </w:rPr>
        <w:sym w:font="Wingdings" w:char="F06F"/>
      </w:r>
      <w:r w:rsidRPr="00167A54">
        <w:rPr>
          <w:rFonts w:ascii="Arial" w:hAnsi="Arial" w:cs="Arial"/>
          <w:lang w:val="pl-PL"/>
        </w:rPr>
        <w:t xml:space="preserve"> Odmawiam podania informacji</w:t>
      </w:r>
      <w:r w:rsidRPr="00167A54" w:rsidDel="00011FEA">
        <w:rPr>
          <w:rFonts w:ascii="Arial" w:hAnsi="Arial" w:cs="Arial"/>
          <w:lang w:val="pl-PL" w:eastAsia="pl-PL"/>
        </w:rPr>
        <w:t xml:space="preserve"> </w:t>
      </w:r>
    </w:p>
    <w:p w:rsidR="00167A54" w:rsidRPr="00167A54" w:rsidRDefault="00167A54" w:rsidP="00167A54">
      <w:pPr>
        <w:ind w:left="357"/>
        <w:jc w:val="both"/>
        <w:rPr>
          <w:rFonts w:ascii="Arial" w:hAnsi="Arial" w:cs="Arial"/>
          <w:lang w:val="pl-PL" w:eastAsia="pl-PL"/>
        </w:rPr>
      </w:pPr>
    </w:p>
    <w:p w:rsidR="00167A54" w:rsidRPr="00167A54" w:rsidRDefault="00167A54" w:rsidP="00167A54">
      <w:pPr>
        <w:ind w:left="357"/>
        <w:jc w:val="both"/>
        <w:rPr>
          <w:rFonts w:ascii="Arial" w:hAnsi="Arial" w:cs="Arial"/>
          <w:lang w:val="pl-PL" w:eastAsia="pl-PL"/>
        </w:rPr>
      </w:pPr>
    </w:p>
    <w:p w:rsidR="00167A54" w:rsidRDefault="00167A54" w:rsidP="00167A54">
      <w:pPr>
        <w:ind w:left="357"/>
        <w:jc w:val="both"/>
        <w:rPr>
          <w:rFonts w:ascii="Arial" w:hAnsi="Arial" w:cs="Arial"/>
          <w:lang w:val="pl-PL" w:eastAsia="pl-PL"/>
        </w:rPr>
      </w:pPr>
    </w:p>
    <w:p w:rsidR="00167A54" w:rsidRDefault="00167A54" w:rsidP="00167A54">
      <w:pPr>
        <w:ind w:left="357"/>
        <w:jc w:val="both"/>
        <w:rPr>
          <w:rFonts w:ascii="Arial" w:hAnsi="Arial" w:cs="Arial"/>
          <w:lang w:val="pl-PL" w:eastAsia="pl-PL"/>
        </w:rPr>
      </w:pPr>
    </w:p>
    <w:p w:rsidR="00167A54" w:rsidRDefault="00167A54" w:rsidP="00167A54">
      <w:pPr>
        <w:ind w:left="357"/>
        <w:jc w:val="both"/>
        <w:rPr>
          <w:rFonts w:ascii="Arial" w:hAnsi="Arial" w:cs="Arial"/>
          <w:lang w:val="pl-PL" w:eastAsia="pl-PL"/>
        </w:rPr>
      </w:pPr>
    </w:p>
    <w:p w:rsidR="00167A54" w:rsidRPr="00167A54" w:rsidRDefault="00167A54" w:rsidP="00167A54">
      <w:pPr>
        <w:ind w:left="357"/>
        <w:jc w:val="both"/>
        <w:rPr>
          <w:rFonts w:ascii="Arial" w:hAnsi="Arial" w:cs="Arial"/>
          <w:lang w:val="pl-PL"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167A54" w:rsidRPr="00167A54" w:rsidTr="00312841">
        <w:tc>
          <w:tcPr>
            <w:tcW w:w="4248" w:type="dxa"/>
            <w:hideMark/>
          </w:tcPr>
          <w:p w:rsidR="00167A54" w:rsidRPr="00167A54" w:rsidRDefault="00167A54" w:rsidP="00167A54">
            <w:pPr>
              <w:jc w:val="both"/>
              <w:rPr>
                <w:rFonts w:ascii="Arial" w:hAnsi="Arial" w:cs="Arial"/>
                <w:lang w:val="pl-PL" w:eastAsia="pl-PL"/>
              </w:rPr>
            </w:pPr>
            <w:r w:rsidRPr="00167A54">
              <w:rPr>
                <w:rFonts w:ascii="Arial" w:hAnsi="Arial" w:cs="Arial"/>
                <w:lang w:val="pl-PL" w:eastAsia="pl-PL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167A54" w:rsidRPr="00167A54" w:rsidRDefault="00167A54" w:rsidP="00167A54">
            <w:pPr>
              <w:jc w:val="both"/>
              <w:rPr>
                <w:rFonts w:ascii="Arial" w:hAnsi="Arial" w:cs="Arial"/>
                <w:lang w:val="pl-PL" w:eastAsia="pl-PL"/>
              </w:rPr>
            </w:pPr>
            <w:r w:rsidRPr="00167A54">
              <w:rPr>
                <w:rFonts w:ascii="Arial" w:hAnsi="Arial" w:cs="Arial"/>
                <w:lang w:val="pl-PL" w:eastAsia="pl-PL"/>
              </w:rPr>
              <w:t>……………..……………………………………………</w:t>
            </w:r>
          </w:p>
        </w:tc>
      </w:tr>
      <w:tr w:rsidR="00167A54" w:rsidRPr="00167A54" w:rsidTr="00312841">
        <w:tc>
          <w:tcPr>
            <w:tcW w:w="4248" w:type="dxa"/>
            <w:hideMark/>
          </w:tcPr>
          <w:p w:rsidR="00167A54" w:rsidRPr="00167A54" w:rsidRDefault="00167A54" w:rsidP="00167A54">
            <w:pPr>
              <w:jc w:val="both"/>
              <w:rPr>
                <w:rFonts w:ascii="Arial" w:hAnsi="Arial" w:cs="Arial"/>
                <w:i/>
                <w:lang w:val="pl-PL" w:eastAsia="pl-PL"/>
              </w:rPr>
            </w:pPr>
            <w:r w:rsidRPr="00167A54">
              <w:rPr>
                <w:rFonts w:ascii="Arial" w:hAnsi="Arial" w:cs="Arial"/>
                <w:i/>
                <w:lang w:val="pl-PL" w:eastAsia="pl-PL"/>
              </w:rPr>
              <w:t>MIEJSCOWOŚĆ I DATA</w:t>
            </w:r>
          </w:p>
        </w:tc>
        <w:tc>
          <w:tcPr>
            <w:tcW w:w="4964" w:type="dxa"/>
            <w:hideMark/>
          </w:tcPr>
          <w:p w:rsidR="00167A54" w:rsidRPr="00167A54" w:rsidRDefault="00167A54" w:rsidP="00167A54">
            <w:pPr>
              <w:jc w:val="both"/>
              <w:rPr>
                <w:rFonts w:ascii="Arial" w:hAnsi="Arial" w:cs="Arial"/>
                <w:i/>
                <w:lang w:val="pl-PL" w:eastAsia="pl-PL"/>
              </w:rPr>
            </w:pPr>
            <w:r w:rsidRPr="00167A54">
              <w:rPr>
                <w:rFonts w:ascii="Arial" w:hAnsi="Arial" w:cs="Arial"/>
                <w:i/>
                <w:lang w:val="pl-PL" w:eastAsia="pl-PL"/>
              </w:rPr>
              <w:t>CZYTELNY PODPIS UCZESTNIKA PROJEKTU</w:t>
            </w:r>
          </w:p>
        </w:tc>
      </w:tr>
    </w:tbl>
    <w:p w:rsidR="00167A54" w:rsidRPr="00167A54" w:rsidRDefault="00167A54" w:rsidP="00167A54">
      <w:pPr>
        <w:spacing w:after="60" w:line="264" w:lineRule="auto"/>
        <w:jc w:val="both"/>
        <w:rPr>
          <w:rFonts w:ascii="Arial" w:hAnsi="Arial" w:cs="Arial"/>
          <w:lang w:val="fr-FR" w:eastAsia="pl-PL"/>
        </w:rPr>
      </w:pPr>
    </w:p>
    <w:p w:rsidR="00F66FF4" w:rsidRPr="00F66FF4" w:rsidRDefault="00F66FF4" w:rsidP="00167A54">
      <w:pPr>
        <w:pStyle w:val="Default"/>
        <w:spacing w:line="360" w:lineRule="auto"/>
        <w:jc w:val="right"/>
        <w:rPr>
          <w:rFonts w:ascii="Century Gothic" w:hAnsi="Century Gothic"/>
          <w:bCs/>
          <w:sz w:val="18"/>
          <w:szCs w:val="22"/>
        </w:rPr>
      </w:pPr>
    </w:p>
    <w:sectPr w:rsidR="00F66FF4" w:rsidRPr="00F66FF4" w:rsidSect="00E502E5">
      <w:headerReference w:type="default" r:id="rId9"/>
      <w:pgSz w:w="11920" w:h="16840"/>
      <w:pgMar w:top="2381" w:right="1288" w:bottom="280" w:left="1134" w:header="324" w:footer="3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FF" w:rsidRDefault="007963FF" w:rsidP="00D72C5F">
      <w:r>
        <w:separator/>
      </w:r>
    </w:p>
  </w:endnote>
  <w:endnote w:type="continuationSeparator" w:id="0">
    <w:p w:rsidR="007963FF" w:rsidRDefault="007963FF" w:rsidP="00D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FF" w:rsidRDefault="007963FF" w:rsidP="00D72C5F">
      <w:r>
        <w:separator/>
      </w:r>
    </w:p>
  </w:footnote>
  <w:footnote w:type="continuationSeparator" w:id="0">
    <w:p w:rsidR="007963FF" w:rsidRDefault="007963FF" w:rsidP="00D72C5F">
      <w:r>
        <w:continuationSeparator/>
      </w:r>
    </w:p>
  </w:footnote>
  <w:footnote w:id="1">
    <w:p w:rsidR="00167A54" w:rsidRDefault="00167A54" w:rsidP="00167A54">
      <w:pPr>
        <w:pStyle w:val="Tekstprzypisudolnego"/>
      </w:pPr>
      <w:r w:rsidRPr="00E64669">
        <w:rPr>
          <w:rStyle w:val="Odwoanieprzypisudolnego"/>
          <w:rFonts w:ascii="Arial" w:eastAsiaTheme="minorEastAsia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06" w:rsidRDefault="00E66184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0833C1C4" wp14:editId="449D2663">
          <wp:simplePos x="0" y="0"/>
          <wp:positionH relativeFrom="column">
            <wp:posOffset>659130</wp:posOffset>
          </wp:positionH>
          <wp:positionV relativeFrom="paragraph">
            <wp:posOffset>3810</wp:posOffset>
          </wp:positionV>
          <wp:extent cx="4737735" cy="480060"/>
          <wp:effectExtent l="0" t="0" r="0" b="0"/>
          <wp:wrapTight wrapText="bothSides">
            <wp:wrapPolygon edited="0">
              <wp:start x="0" y="0"/>
              <wp:lineTo x="0" y="20571"/>
              <wp:lineTo x="21539" y="20571"/>
              <wp:lineTo x="2153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73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1F2D06" w:rsidRPr="00E66184" w:rsidRDefault="007963FF">
    <w:pPr>
      <w:spacing w:line="200" w:lineRule="exact"/>
      <w:rPr>
        <w:u w:val="single"/>
      </w:rPr>
    </w:pPr>
    <w:r>
      <w:rPr>
        <w:noProof/>
        <w:u w:val="single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5.5pt;margin-top:66.75pt;width:540.65pt;height:34.7pt;z-index:-251657728;mso-position-horizontal-relative:page;mso-position-vertical-relative:page" filled="f" stroked="f">
          <v:textbox style="mso-next-textbox:#_x0000_s2060" inset="0,0,0,0">
            <w:txbxContent>
              <w:p w:rsidR="008343E4" w:rsidRPr="00405F58" w:rsidRDefault="008343E4" w:rsidP="00405F58">
                <w:pPr>
                  <w:jc w:val="center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405F58">
                  <w:rPr>
                    <w:rFonts w:ascii="Century Gothic" w:hAnsi="Century Gothic"/>
                    <w:b/>
                    <w:sz w:val="16"/>
                    <w:szCs w:val="16"/>
                    <w:lang w:val="pl-PL"/>
                  </w:rPr>
                  <w:t>Krasnostawski Aktywny Senior</w:t>
                </w:r>
                <w:r w:rsidRPr="00405F58">
                  <w:rPr>
                    <w:rFonts w:ascii="Century Gothic" w:hAnsi="Century Gothic"/>
                    <w:sz w:val="16"/>
                    <w:szCs w:val="16"/>
                    <w:lang w:val="pl-PL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projekt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współfinansowany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z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środków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ni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Europejskiej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Europejskiego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Funduszu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Społecznego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 </w:t>
                </w:r>
                <w:r w:rsidR="00405F58">
                  <w:rPr>
                    <w:rFonts w:ascii="Century Gothic" w:hAnsi="Century Gothic"/>
                    <w:sz w:val="16"/>
                    <w:szCs w:val="16"/>
                  </w:rPr>
                  <w:t xml:space="preserve">                                  </w:t>
                </w:r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w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ramach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RPOWL 2014 – 2020,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ziałani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1.2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sług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społeczn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zdrowotn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–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mow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o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ofinansowani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projektu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nr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76/RPLU.11.02.00-06-0109/20-00 z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ni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6.04.2021 r.</w:t>
                </w:r>
              </w:p>
              <w:p w:rsidR="001F2D06" w:rsidRDefault="001F2D06" w:rsidP="0040214C">
                <w:pPr>
                  <w:jc w:val="center"/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</w:pPr>
              </w:p>
              <w:p w:rsidR="001F2D06" w:rsidRPr="0040214C" w:rsidRDefault="001F2D06" w:rsidP="0040214C">
                <w:pPr>
                  <w:rPr>
                    <w:szCs w:val="17"/>
                    <w:lang w:val="pl-PL"/>
                  </w:rPr>
                </w:pPr>
              </w:p>
            </w:txbxContent>
          </v:textbox>
          <w10:wrap anchorx="page" anchory="page"/>
        </v:shape>
      </w:pict>
    </w:r>
    <w:r w:rsidR="001F2D06" w:rsidRPr="00E66184">
      <w:rPr>
        <w:noProof/>
        <w:u w:val="single"/>
        <w:lang w:val="pl-PL" w:eastAsia="pl-PL"/>
      </w:rPr>
      <w:drawing>
        <wp:anchor distT="0" distB="0" distL="114300" distR="114300" simplePos="0" relativeHeight="251656704" behindDoc="1" locked="0" layoutInCell="1" allowOverlap="1" wp14:anchorId="5BD687EB" wp14:editId="5029280C">
          <wp:simplePos x="0" y="0"/>
          <wp:positionH relativeFrom="page">
            <wp:posOffset>217458</wp:posOffset>
          </wp:positionH>
          <wp:positionV relativeFrom="page">
            <wp:posOffset>1406105</wp:posOffset>
          </wp:positionV>
          <wp:extent cx="7158498" cy="17253"/>
          <wp:effectExtent l="19050" t="0" r="4302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498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pt;height:9.8pt;visibility:visible;mso-wrap-style:square" o:bullet="t">
        <v:imagedata r:id="rId1" o:title=""/>
      </v:shape>
    </w:pict>
  </w:numPicBullet>
  <w:abstractNum w:abstractNumId="0">
    <w:nsid w:val="83F851A4"/>
    <w:multiLevelType w:val="hybridMultilevel"/>
    <w:tmpl w:val="31BE98D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CAE14"/>
    <w:multiLevelType w:val="hybridMultilevel"/>
    <w:tmpl w:val="7A58595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A29B8"/>
    <w:multiLevelType w:val="hybridMultilevel"/>
    <w:tmpl w:val="78B0870C"/>
    <w:lvl w:ilvl="0" w:tplc="4F6AE542">
      <w:start w:val="1"/>
      <w:numFmt w:val="bullet"/>
      <w:pStyle w:val="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6C61F8"/>
    <w:multiLevelType w:val="hybridMultilevel"/>
    <w:tmpl w:val="A6D6DF28"/>
    <w:lvl w:ilvl="0" w:tplc="94145C9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 w:val="0"/>
      </w:rPr>
    </w:lvl>
    <w:lvl w:ilvl="1" w:tplc="1FA69B14">
      <w:start w:val="7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25840"/>
    <w:multiLevelType w:val="hybridMultilevel"/>
    <w:tmpl w:val="715E8C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243FA"/>
    <w:multiLevelType w:val="hybridMultilevel"/>
    <w:tmpl w:val="02AE4CF8"/>
    <w:lvl w:ilvl="0" w:tplc="3D4858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247F51A7"/>
    <w:multiLevelType w:val="hybridMultilevel"/>
    <w:tmpl w:val="82BE200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6210849"/>
    <w:multiLevelType w:val="hybridMultilevel"/>
    <w:tmpl w:val="BED47706"/>
    <w:lvl w:ilvl="0" w:tplc="8E4C883A">
      <w:start w:val="1"/>
      <w:numFmt w:val="lowerLetter"/>
      <w:pStyle w:val="2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144DA34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12270D"/>
    <w:multiLevelType w:val="hybridMultilevel"/>
    <w:tmpl w:val="8AFC75F6"/>
    <w:lvl w:ilvl="0" w:tplc="D9BCA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946F4"/>
    <w:multiLevelType w:val="hybridMultilevel"/>
    <w:tmpl w:val="77BAA83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A024E12"/>
    <w:multiLevelType w:val="hybridMultilevel"/>
    <w:tmpl w:val="8D02177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>
    <w:nsid w:val="2DCE7CD4"/>
    <w:multiLevelType w:val="hybridMultilevel"/>
    <w:tmpl w:val="3C3412AE"/>
    <w:lvl w:ilvl="0" w:tplc="931401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7B653E"/>
    <w:multiLevelType w:val="hybridMultilevel"/>
    <w:tmpl w:val="6B7A858E"/>
    <w:lvl w:ilvl="0" w:tplc="07442D6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EEB31F8"/>
    <w:multiLevelType w:val="hybridMultilevel"/>
    <w:tmpl w:val="8D7435CE"/>
    <w:lvl w:ilvl="0" w:tplc="4ACCE198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FB56CB9"/>
    <w:multiLevelType w:val="hybridMultilevel"/>
    <w:tmpl w:val="BF9A05BC"/>
    <w:lvl w:ilvl="0" w:tplc="0144D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D6E5B"/>
    <w:multiLevelType w:val="hybridMultilevel"/>
    <w:tmpl w:val="B072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A2B73"/>
    <w:multiLevelType w:val="hybridMultilevel"/>
    <w:tmpl w:val="E6C6D494"/>
    <w:lvl w:ilvl="0" w:tplc="C542241E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354188FA"/>
    <w:multiLevelType w:val="hybridMultilevel"/>
    <w:tmpl w:val="75F1700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7B67C51"/>
    <w:multiLevelType w:val="hybridMultilevel"/>
    <w:tmpl w:val="715E8C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0C6335D"/>
    <w:multiLevelType w:val="hybridMultilevel"/>
    <w:tmpl w:val="5D749556"/>
    <w:lvl w:ilvl="0" w:tplc="B5E6B8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74072"/>
    <w:multiLevelType w:val="hybridMultilevel"/>
    <w:tmpl w:val="A062692E"/>
    <w:lvl w:ilvl="0" w:tplc="1B7A93C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F656B"/>
    <w:multiLevelType w:val="hybridMultilevel"/>
    <w:tmpl w:val="E81CFA34"/>
    <w:lvl w:ilvl="0" w:tplc="6AD61F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F72C3"/>
    <w:multiLevelType w:val="multilevel"/>
    <w:tmpl w:val="C9E265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31E74E6"/>
    <w:multiLevelType w:val="hybridMultilevel"/>
    <w:tmpl w:val="F104BC3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3106D5"/>
    <w:multiLevelType w:val="hybridMultilevel"/>
    <w:tmpl w:val="9822C9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D3427"/>
    <w:multiLevelType w:val="hybridMultilevel"/>
    <w:tmpl w:val="2A56A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B43CFC"/>
    <w:multiLevelType w:val="hybridMultilevel"/>
    <w:tmpl w:val="94DC6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50BB0"/>
    <w:multiLevelType w:val="hybridMultilevel"/>
    <w:tmpl w:val="068C65FE"/>
    <w:lvl w:ilvl="0" w:tplc="E9748954">
      <w:start w:val="1"/>
      <w:numFmt w:val="bullet"/>
      <w:pStyle w:val="5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5221562"/>
    <w:multiLevelType w:val="hybridMultilevel"/>
    <w:tmpl w:val="F196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15794"/>
    <w:multiLevelType w:val="hybridMultilevel"/>
    <w:tmpl w:val="32D0AD46"/>
    <w:lvl w:ilvl="0" w:tplc="D1541D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2744D"/>
    <w:multiLevelType w:val="hybridMultilevel"/>
    <w:tmpl w:val="8D2C73C8"/>
    <w:lvl w:ilvl="0" w:tplc="25E08F5C">
      <w:start w:val="1"/>
      <w:numFmt w:val="bullet"/>
      <w:pStyle w:val="7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6CF005E9"/>
    <w:multiLevelType w:val="hybridMultilevel"/>
    <w:tmpl w:val="C4CA3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D1C8B"/>
    <w:multiLevelType w:val="hybridMultilevel"/>
    <w:tmpl w:val="2222ED98"/>
    <w:lvl w:ilvl="0" w:tplc="77EC0280">
      <w:start w:val="1"/>
      <w:numFmt w:val="lowerLetter"/>
      <w:pStyle w:val="6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9"/>
  </w:num>
  <w:num w:numId="5">
    <w:abstractNumId w:val="18"/>
  </w:num>
  <w:num w:numId="6">
    <w:abstractNumId w:val="29"/>
  </w:num>
  <w:num w:numId="7">
    <w:abstractNumId w:val="36"/>
  </w:num>
  <w:num w:numId="8">
    <w:abstractNumId w:val="33"/>
  </w:num>
  <w:num w:numId="9">
    <w:abstractNumId w:val="0"/>
  </w:num>
  <w:num w:numId="10">
    <w:abstractNumId w:val="19"/>
  </w:num>
  <w:num w:numId="11">
    <w:abstractNumId w:val="1"/>
  </w:num>
  <w:num w:numId="12">
    <w:abstractNumId w:val="6"/>
  </w:num>
  <w:num w:numId="13">
    <w:abstractNumId w:val="16"/>
  </w:num>
  <w:num w:numId="14">
    <w:abstractNumId w:val="14"/>
  </w:num>
  <w:num w:numId="15">
    <w:abstractNumId w:val="8"/>
  </w:num>
  <w:num w:numId="16">
    <w:abstractNumId w:val="31"/>
  </w:num>
  <w:num w:numId="17">
    <w:abstractNumId w:val="10"/>
  </w:num>
  <w:num w:numId="18">
    <w:abstractNumId w:val="23"/>
  </w:num>
  <w:num w:numId="19">
    <w:abstractNumId w:val="30"/>
  </w:num>
  <w:num w:numId="20">
    <w:abstractNumId w:val="13"/>
  </w:num>
  <w:num w:numId="21">
    <w:abstractNumId w:val="26"/>
  </w:num>
  <w:num w:numId="22">
    <w:abstractNumId w:val="15"/>
  </w:num>
  <w:num w:numId="23">
    <w:abstractNumId w:val="11"/>
  </w:num>
  <w:num w:numId="24">
    <w:abstractNumId w:val="21"/>
  </w:num>
  <w:num w:numId="25">
    <w:abstractNumId w:val="27"/>
  </w:num>
  <w:num w:numId="26">
    <w:abstractNumId w:val="4"/>
  </w:num>
  <w:num w:numId="27">
    <w:abstractNumId w:val="12"/>
  </w:num>
  <w:num w:numId="28">
    <w:abstractNumId w:val="34"/>
  </w:num>
  <w:num w:numId="29">
    <w:abstractNumId w:val="20"/>
  </w:num>
  <w:num w:numId="30">
    <w:abstractNumId w:val="17"/>
  </w:num>
  <w:num w:numId="31">
    <w:abstractNumId w:val="25"/>
  </w:num>
  <w:num w:numId="32">
    <w:abstractNumId w:val="28"/>
  </w:num>
  <w:num w:numId="33">
    <w:abstractNumId w:val="2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A7"/>
    <w:rsid w:val="0000639D"/>
    <w:rsid w:val="00010C51"/>
    <w:rsid w:val="00013E93"/>
    <w:rsid w:val="00022590"/>
    <w:rsid w:val="00022A8F"/>
    <w:rsid w:val="00024043"/>
    <w:rsid w:val="00027900"/>
    <w:rsid w:val="000308F2"/>
    <w:rsid w:val="00032B59"/>
    <w:rsid w:val="0003737F"/>
    <w:rsid w:val="00037F0F"/>
    <w:rsid w:val="00040EBE"/>
    <w:rsid w:val="00044014"/>
    <w:rsid w:val="00050D0B"/>
    <w:rsid w:val="00062312"/>
    <w:rsid w:val="00062851"/>
    <w:rsid w:val="000677D6"/>
    <w:rsid w:val="00070866"/>
    <w:rsid w:val="00072864"/>
    <w:rsid w:val="000747CF"/>
    <w:rsid w:val="000949C8"/>
    <w:rsid w:val="000A34DB"/>
    <w:rsid w:val="000A602B"/>
    <w:rsid w:val="000A6510"/>
    <w:rsid w:val="000B62B7"/>
    <w:rsid w:val="000B7F9F"/>
    <w:rsid w:val="000D2C75"/>
    <w:rsid w:val="000D5FF2"/>
    <w:rsid w:val="000D691A"/>
    <w:rsid w:val="000E3323"/>
    <w:rsid w:val="000E6631"/>
    <w:rsid w:val="000F6E82"/>
    <w:rsid w:val="0010076E"/>
    <w:rsid w:val="00104DE8"/>
    <w:rsid w:val="00110F83"/>
    <w:rsid w:val="00115541"/>
    <w:rsid w:val="001214B1"/>
    <w:rsid w:val="00130CD3"/>
    <w:rsid w:val="00142F3E"/>
    <w:rsid w:val="001463D7"/>
    <w:rsid w:val="00154140"/>
    <w:rsid w:val="00155AAB"/>
    <w:rsid w:val="00157F83"/>
    <w:rsid w:val="001668B6"/>
    <w:rsid w:val="00167A54"/>
    <w:rsid w:val="00180BA9"/>
    <w:rsid w:val="00192A74"/>
    <w:rsid w:val="001A30C7"/>
    <w:rsid w:val="001A73BD"/>
    <w:rsid w:val="001C0521"/>
    <w:rsid w:val="001C0D25"/>
    <w:rsid w:val="001C206B"/>
    <w:rsid w:val="001C689B"/>
    <w:rsid w:val="001E7BC3"/>
    <w:rsid w:val="001F1173"/>
    <w:rsid w:val="001F11C8"/>
    <w:rsid w:val="001F2D06"/>
    <w:rsid w:val="00202A8B"/>
    <w:rsid w:val="00211367"/>
    <w:rsid w:val="0021155F"/>
    <w:rsid w:val="00221B2D"/>
    <w:rsid w:val="0022424A"/>
    <w:rsid w:val="00225984"/>
    <w:rsid w:val="002328A3"/>
    <w:rsid w:val="00232B8C"/>
    <w:rsid w:val="00234666"/>
    <w:rsid w:val="00235A9A"/>
    <w:rsid w:val="00242CE4"/>
    <w:rsid w:val="0024609A"/>
    <w:rsid w:val="0024753F"/>
    <w:rsid w:val="00250A01"/>
    <w:rsid w:val="00253AF9"/>
    <w:rsid w:val="00254B7E"/>
    <w:rsid w:val="00262036"/>
    <w:rsid w:val="00264ECC"/>
    <w:rsid w:val="002670DC"/>
    <w:rsid w:val="00273F8A"/>
    <w:rsid w:val="00274322"/>
    <w:rsid w:val="002815A5"/>
    <w:rsid w:val="00286786"/>
    <w:rsid w:val="0029704B"/>
    <w:rsid w:val="002B3418"/>
    <w:rsid w:val="002B3AE8"/>
    <w:rsid w:val="002B5D9E"/>
    <w:rsid w:val="002D2DB8"/>
    <w:rsid w:val="002D3924"/>
    <w:rsid w:val="002E3054"/>
    <w:rsid w:val="002E41E9"/>
    <w:rsid w:val="002F76AD"/>
    <w:rsid w:val="00306F09"/>
    <w:rsid w:val="0031056C"/>
    <w:rsid w:val="00315AD9"/>
    <w:rsid w:val="00317943"/>
    <w:rsid w:val="00321850"/>
    <w:rsid w:val="003220AE"/>
    <w:rsid w:val="0032412C"/>
    <w:rsid w:val="00327455"/>
    <w:rsid w:val="00342AC7"/>
    <w:rsid w:val="00343753"/>
    <w:rsid w:val="0034737D"/>
    <w:rsid w:val="00352FFC"/>
    <w:rsid w:val="003707A2"/>
    <w:rsid w:val="00371560"/>
    <w:rsid w:val="00373F20"/>
    <w:rsid w:val="003812D5"/>
    <w:rsid w:val="003848BB"/>
    <w:rsid w:val="00385A8D"/>
    <w:rsid w:val="00386160"/>
    <w:rsid w:val="00390111"/>
    <w:rsid w:val="003A4819"/>
    <w:rsid w:val="003A6398"/>
    <w:rsid w:val="003B066E"/>
    <w:rsid w:val="003B0E4E"/>
    <w:rsid w:val="003C1565"/>
    <w:rsid w:val="003C33C9"/>
    <w:rsid w:val="003C716D"/>
    <w:rsid w:val="003D0827"/>
    <w:rsid w:val="003D4DC1"/>
    <w:rsid w:val="003E3806"/>
    <w:rsid w:val="003E56BE"/>
    <w:rsid w:val="003F73D9"/>
    <w:rsid w:val="00400B88"/>
    <w:rsid w:val="0040214C"/>
    <w:rsid w:val="00403AB2"/>
    <w:rsid w:val="00405F58"/>
    <w:rsid w:val="00406507"/>
    <w:rsid w:val="00431EBE"/>
    <w:rsid w:val="00436366"/>
    <w:rsid w:val="00442066"/>
    <w:rsid w:val="00443356"/>
    <w:rsid w:val="0044336E"/>
    <w:rsid w:val="00445E26"/>
    <w:rsid w:val="00450B3A"/>
    <w:rsid w:val="0045317E"/>
    <w:rsid w:val="00457B2D"/>
    <w:rsid w:val="0046135A"/>
    <w:rsid w:val="00467E91"/>
    <w:rsid w:val="004805C5"/>
    <w:rsid w:val="0048212B"/>
    <w:rsid w:val="00485405"/>
    <w:rsid w:val="00485588"/>
    <w:rsid w:val="00485ADE"/>
    <w:rsid w:val="00494759"/>
    <w:rsid w:val="00494A0F"/>
    <w:rsid w:val="004A5EFA"/>
    <w:rsid w:val="004A69F3"/>
    <w:rsid w:val="004A7F05"/>
    <w:rsid w:val="004B0054"/>
    <w:rsid w:val="004B3498"/>
    <w:rsid w:val="004B371B"/>
    <w:rsid w:val="004C1E28"/>
    <w:rsid w:val="004D0813"/>
    <w:rsid w:val="004D1E76"/>
    <w:rsid w:val="004D2F7C"/>
    <w:rsid w:val="004D7863"/>
    <w:rsid w:val="004E6051"/>
    <w:rsid w:val="004F0869"/>
    <w:rsid w:val="004F4502"/>
    <w:rsid w:val="004F7A51"/>
    <w:rsid w:val="004F7AB9"/>
    <w:rsid w:val="00503378"/>
    <w:rsid w:val="005078D8"/>
    <w:rsid w:val="0051661E"/>
    <w:rsid w:val="00520999"/>
    <w:rsid w:val="005209B6"/>
    <w:rsid w:val="00522639"/>
    <w:rsid w:val="0053008E"/>
    <w:rsid w:val="0054444F"/>
    <w:rsid w:val="00545A4B"/>
    <w:rsid w:val="005465F5"/>
    <w:rsid w:val="0055311F"/>
    <w:rsid w:val="00566CE2"/>
    <w:rsid w:val="005778EA"/>
    <w:rsid w:val="005807A4"/>
    <w:rsid w:val="005824A8"/>
    <w:rsid w:val="00585DC8"/>
    <w:rsid w:val="00591886"/>
    <w:rsid w:val="00591D9B"/>
    <w:rsid w:val="005956E8"/>
    <w:rsid w:val="005A5644"/>
    <w:rsid w:val="005A7DA9"/>
    <w:rsid w:val="005B2340"/>
    <w:rsid w:val="005B3D26"/>
    <w:rsid w:val="005B79FE"/>
    <w:rsid w:val="005C0CDC"/>
    <w:rsid w:val="005C2134"/>
    <w:rsid w:val="005C3D7F"/>
    <w:rsid w:val="005C62DF"/>
    <w:rsid w:val="005D512A"/>
    <w:rsid w:val="005F5CC2"/>
    <w:rsid w:val="005F7829"/>
    <w:rsid w:val="00600236"/>
    <w:rsid w:val="006114D5"/>
    <w:rsid w:val="00613A1E"/>
    <w:rsid w:val="006167A8"/>
    <w:rsid w:val="006212D5"/>
    <w:rsid w:val="00625A12"/>
    <w:rsid w:val="00633860"/>
    <w:rsid w:val="00636456"/>
    <w:rsid w:val="00637D01"/>
    <w:rsid w:val="00643C1F"/>
    <w:rsid w:val="0064681C"/>
    <w:rsid w:val="006549F2"/>
    <w:rsid w:val="0066030B"/>
    <w:rsid w:val="00664C1D"/>
    <w:rsid w:val="00666022"/>
    <w:rsid w:val="00670CE2"/>
    <w:rsid w:val="006718BD"/>
    <w:rsid w:val="00677520"/>
    <w:rsid w:val="0067783D"/>
    <w:rsid w:val="00682535"/>
    <w:rsid w:val="006919C6"/>
    <w:rsid w:val="0069450B"/>
    <w:rsid w:val="006A3C99"/>
    <w:rsid w:val="006A3FF9"/>
    <w:rsid w:val="006B476C"/>
    <w:rsid w:val="006B611A"/>
    <w:rsid w:val="006B75EE"/>
    <w:rsid w:val="006B7D25"/>
    <w:rsid w:val="006C0B78"/>
    <w:rsid w:val="006C0F50"/>
    <w:rsid w:val="006D1C54"/>
    <w:rsid w:val="006D2017"/>
    <w:rsid w:val="006D22CC"/>
    <w:rsid w:val="006D3308"/>
    <w:rsid w:val="006D52C4"/>
    <w:rsid w:val="00701605"/>
    <w:rsid w:val="00702963"/>
    <w:rsid w:val="00703774"/>
    <w:rsid w:val="00712311"/>
    <w:rsid w:val="00714EB9"/>
    <w:rsid w:val="0073256A"/>
    <w:rsid w:val="00735BD2"/>
    <w:rsid w:val="00736C0E"/>
    <w:rsid w:val="00737138"/>
    <w:rsid w:val="00741BF6"/>
    <w:rsid w:val="00745736"/>
    <w:rsid w:val="007458C7"/>
    <w:rsid w:val="0076078F"/>
    <w:rsid w:val="00760F4D"/>
    <w:rsid w:val="00772B79"/>
    <w:rsid w:val="007917E5"/>
    <w:rsid w:val="0079191F"/>
    <w:rsid w:val="00794D48"/>
    <w:rsid w:val="007963FF"/>
    <w:rsid w:val="007A1D5B"/>
    <w:rsid w:val="007A28C8"/>
    <w:rsid w:val="007B3792"/>
    <w:rsid w:val="007F015E"/>
    <w:rsid w:val="007F07A1"/>
    <w:rsid w:val="008046C3"/>
    <w:rsid w:val="00820347"/>
    <w:rsid w:val="00821598"/>
    <w:rsid w:val="00825DF3"/>
    <w:rsid w:val="00833277"/>
    <w:rsid w:val="00833CFB"/>
    <w:rsid w:val="008343E4"/>
    <w:rsid w:val="008418C1"/>
    <w:rsid w:val="00841DF8"/>
    <w:rsid w:val="00862A6D"/>
    <w:rsid w:val="00874D25"/>
    <w:rsid w:val="0087694C"/>
    <w:rsid w:val="008769E2"/>
    <w:rsid w:val="008772AF"/>
    <w:rsid w:val="008840B1"/>
    <w:rsid w:val="00885A98"/>
    <w:rsid w:val="008869EF"/>
    <w:rsid w:val="008959CD"/>
    <w:rsid w:val="008A6C64"/>
    <w:rsid w:val="008B2534"/>
    <w:rsid w:val="008C1571"/>
    <w:rsid w:val="008C249F"/>
    <w:rsid w:val="008D69B9"/>
    <w:rsid w:val="008D6E90"/>
    <w:rsid w:val="008E1364"/>
    <w:rsid w:val="008E214A"/>
    <w:rsid w:val="008E5324"/>
    <w:rsid w:val="008F030B"/>
    <w:rsid w:val="008F49CB"/>
    <w:rsid w:val="008F6A66"/>
    <w:rsid w:val="0090103C"/>
    <w:rsid w:val="0090191B"/>
    <w:rsid w:val="009026EE"/>
    <w:rsid w:val="00902876"/>
    <w:rsid w:val="00904DCF"/>
    <w:rsid w:val="00913B47"/>
    <w:rsid w:val="009218D9"/>
    <w:rsid w:val="00934125"/>
    <w:rsid w:val="00936E9B"/>
    <w:rsid w:val="009435B8"/>
    <w:rsid w:val="00950C16"/>
    <w:rsid w:val="00951F0E"/>
    <w:rsid w:val="00951F9E"/>
    <w:rsid w:val="00957E82"/>
    <w:rsid w:val="009600AE"/>
    <w:rsid w:val="0098563A"/>
    <w:rsid w:val="0099591E"/>
    <w:rsid w:val="009A0D6B"/>
    <w:rsid w:val="009A438F"/>
    <w:rsid w:val="009A62CA"/>
    <w:rsid w:val="009C3D6E"/>
    <w:rsid w:val="009D240E"/>
    <w:rsid w:val="009D4FDF"/>
    <w:rsid w:val="009F5698"/>
    <w:rsid w:val="00A024A9"/>
    <w:rsid w:val="00A17149"/>
    <w:rsid w:val="00A238A9"/>
    <w:rsid w:val="00A241CF"/>
    <w:rsid w:val="00A32E81"/>
    <w:rsid w:val="00A332A2"/>
    <w:rsid w:val="00A37BF1"/>
    <w:rsid w:val="00A4285D"/>
    <w:rsid w:val="00A42B90"/>
    <w:rsid w:val="00A527A4"/>
    <w:rsid w:val="00A533DC"/>
    <w:rsid w:val="00A83024"/>
    <w:rsid w:val="00A90BE6"/>
    <w:rsid w:val="00A9507D"/>
    <w:rsid w:val="00AB52AE"/>
    <w:rsid w:val="00AB674C"/>
    <w:rsid w:val="00AB6CF9"/>
    <w:rsid w:val="00AD3576"/>
    <w:rsid w:val="00AD79D9"/>
    <w:rsid w:val="00AE1E17"/>
    <w:rsid w:val="00AE2BD9"/>
    <w:rsid w:val="00AF316F"/>
    <w:rsid w:val="00AF4A63"/>
    <w:rsid w:val="00AF7583"/>
    <w:rsid w:val="00B001A7"/>
    <w:rsid w:val="00B01ABE"/>
    <w:rsid w:val="00B14F2B"/>
    <w:rsid w:val="00B22959"/>
    <w:rsid w:val="00B30AAA"/>
    <w:rsid w:val="00B413A1"/>
    <w:rsid w:val="00B41907"/>
    <w:rsid w:val="00B43B44"/>
    <w:rsid w:val="00B451D2"/>
    <w:rsid w:val="00B52BD5"/>
    <w:rsid w:val="00B6092E"/>
    <w:rsid w:val="00B628EB"/>
    <w:rsid w:val="00B712AD"/>
    <w:rsid w:val="00B7226B"/>
    <w:rsid w:val="00B81C1A"/>
    <w:rsid w:val="00B90908"/>
    <w:rsid w:val="00BB17BA"/>
    <w:rsid w:val="00BC0783"/>
    <w:rsid w:val="00BE615C"/>
    <w:rsid w:val="00BF6683"/>
    <w:rsid w:val="00BF7DF3"/>
    <w:rsid w:val="00C05C92"/>
    <w:rsid w:val="00C10FB4"/>
    <w:rsid w:val="00C15C30"/>
    <w:rsid w:val="00C21E07"/>
    <w:rsid w:val="00C2222C"/>
    <w:rsid w:val="00C26186"/>
    <w:rsid w:val="00C26389"/>
    <w:rsid w:val="00C46D54"/>
    <w:rsid w:val="00C565EB"/>
    <w:rsid w:val="00C62470"/>
    <w:rsid w:val="00C66835"/>
    <w:rsid w:val="00C70387"/>
    <w:rsid w:val="00C716EF"/>
    <w:rsid w:val="00C72613"/>
    <w:rsid w:val="00C80EC7"/>
    <w:rsid w:val="00C816E2"/>
    <w:rsid w:val="00C839B9"/>
    <w:rsid w:val="00C847CD"/>
    <w:rsid w:val="00C9347E"/>
    <w:rsid w:val="00C970F9"/>
    <w:rsid w:val="00CA23FA"/>
    <w:rsid w:val="00CB39EA"/>
    <w:rsid w:val="00CD11F9"/>
    <w:rsid w:val="00CD65B3"/>
    <w:rsid w:val="00CD72C9"/>
    <w:rsid w:val="00CD7CB8"/>
    <w:rsid w:val="00CE26AF"/>
    <w:rsid w:val="00CE5434"/>
    <w:rsid w:val="00CE56AA"/>
    <w:rsid w:val="00CF6B6F"/>
    <w:rsid w:val="00D019CF"/>
    <w:rsid w:val="00D13CE9"/>
    <w:rsid w:val="00D15538"/>
    <w:rsid w:val="00D2235B"/>
    <w:rsid w:val="00D23FED"/>
    <w:rsid w:val="00D25107"/>
    <w:rsid w:val="00D44F01"/>
    <w:rsid w:val="00D52A0F"/>
    <w:rsid w:val="00D5587F"/>
    <w:rsid w:val="00D70B31"/>
    <w:rsid w:val="00D724AF"/>
    <w:rsid w:val="00D72782"/>
    <w:rsid w:val="00D72C5F"/>
    <w:rsid w:val="00D73A46"/>
    <w:rsid w:val="00D73CA3"/>
    <w:rsid w:val="00D7485C"/>
    <w:rsid w:val="00D82500"/>
    <w:rsid w:val="00D865ED"/>
    <w:rsid w:val="00D9360B"/>
    <w:rsid w:val="00DA6FBD"/>
    <w:rsid w:val="00DB1CEC"/>
    <w:rsid w:val="00DB6B17"/>
    <w:rsid w:val="00DB6C04"/>
    <w:rsid w:val="00DD072C"/>
    <w:rsid w:val="00DD4597"/>
    <w:rsid w:val="00DE299D"/>
    <w:rsid w:val="00DF23F1"/>
    <w:rsid w:val="00DF3E6A"/>
    <w:rsid w:val="00E109C5"/>
    <w:rsid w:val="00E132A6"/>
    <w:rsid w:val="00E210F8"/>
    <w:rsid w:val="00E22412"/>
    <w:rsid w:val="00E2253B"/>
    <w:rsid w:val="00E4315B"/>
    <w:rsid w:val="00E43243"/>
    <w:rsid w:val="00E461D6"/>
    <w:rsid w:val="00E47408"/>
    <w:rsid w:val="00E47C47"/>
    <w:rsid w:val="00E502E5"/>
    <w:rsid w:val="00E50F84"/>
    <w:rsid w:val="00E5742D"/>
    <w:rsid w:val="00E66184"/>
    <w:rsid w:val="00E66798"/>
    <w:rsid w:val="00E70FBD"/>
    <w:rsid w:val="00E724D6"/>
    <w:rsid w:val="00E873EB"/>
    <w:rsid w:val="00E92E70"/>
    <w:rsid w:val="00E94934"/>
    <w:rsid w:val="00E9787B"/>
    <w:rsid w:val="00EA5977"/>
    <w:rsid w:val="00EB2025"/>
    <w:rsid w:val="00EB259B"/>
    <w:rsid w:val="00EB540E"/>
    <w:rsid w:val="00EE2563"/>
    <w:rsid w:val="00EE525C"/>
    <w:rsid w:val="00EF4791"/>
    <w:rsid w:val="00EF7274"/>
    <w:rsid w:val="00EF7811"/>
    <w:rsid w:val="00F07D2A"/>
    <w:rsid w:val="00F1173B"/>
    <w:rsid w:val="00F13CD7"/>
    <w:rsid w:val="00F14F91"/>
    <w:rsid w:val="00F25B81"/>
    <w:rsid w:val="00F33DD3"/>
    <w:rsid w:val="00F34192"/>
    <w:rsid w:val="00F409F9"/>
    <w:rsid w:val="00F46C1B"/>
    <w:rsid w:val="00F51CD0"/>
    <w:rsid w:val="00F52AA7"/>
    <w:rsid w:val="00F65250"/>
    <w:rsid w:val="00F66FF4"/>
    <w:rsid w:val="00F70C61"/>
    <w:rsid w:val="00F72D14"/>
    <w:rsid w:val="00F82224"/>
    <w:rsid w:val="00F8242C"/>
    <w:rsid w:val="00F8407E"/>
    <w:rsid w:val="00F857B4"/>
    <w:rsid w:val="00F92048"/>
    <w:rsid w:val="00FA053D"/>
    <w:rsid w:val="00FA1B98"/>
    <w:rsid w:val="00FA6B51"/>
    <w:rsid w:val="00FB33EB"/>
    <w:rsid w:val="00FD76F3"/>
    <w:rsid w:val="00FE0BF2"/>
    <w:rsid w:val="00FE44D5"/>
    <w:rsid w:val="00FF1FBC"/>
    <w:rsid w:val="00FF295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1A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1A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1A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1A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1A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01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1A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1A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1A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01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1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1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1A7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1A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001A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1A7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1A7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1A7"/>
    <w:rPr>
      <w:rFonts w:asciiTheme="majorHAnsi" w:eastAsiaTheme="majorEastAsia" w:hAnsiTheme="majorHAnsi" w:cstheme="majorBidi"/>
      <w:lang w:val="en-US"/>
    </w:rPr>
  </w:style>
  <w:style w:type="paragraph" w:styleId="Bezodstpw">
    <w:name w:val="No Spacing"/>
    <w:link w:val="BezodstpwZnak"/>
    <w:uiPriority w:val="1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01A7"/>
    <w:rPr>
      <w:color w:val="0000FF" w:themeColor="hyperlink"/>
      <w:u w:val="single"/>
    </w:rPr>
  </w:style>
  <w:style w:type="paragraph" w:styleId="Akapitzlist">
    <w:name w:val="List Paragraph"/>
    <w:aliases w:val="Paragraf,Punkt 1.1"/>
    <w:basedOn w:val="Normalny"/>
    <w:link w:val="AkapitzlistZnak"/>
    <w:uiPriority w:val="34"/>
    <w:qFormat/>
    <w:rsid w:val="006D1C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1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1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1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49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0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1">
    <w:name w:val="1"/>
    <w:basedOn w:val="Akapitzlist"/>
    <w:link w:val="1Znak"/>
    <w:qFormat/>
    <w:rsid w:val="0024753F"/>
    <w:pPr>
      <w:numPr>
        <w:numId w:val="2"/>
      </w:numPr>
      <w:spacing w:line="276" w:lineRule="auto"/>
      <w:ind w:right="767"/>
      <w:jc w:val="both"/>
    </w:pPr>
    <w:rPr>
      <w:rFonts w:asciiTheme="minorHAnsi" w:hAnsiTheme="minorHAnsi"/>
      <w:lang w:val="pl-PL"/>
    </w:rPr>
  </w:style>
  <w:style w:type="paragraph" w:customStyle="1" w:styleId="3">
    <w:name w:val="3"/>
    <w:basedOn w:val="Akapitzlist"/>
    <w:link w:val="3Znak"/>
    <w:qFormat/>
    <w:rsid w:val="00613A1E"/>
    <w:pPr>
      <w:numPr>
        <w:numId w:val="3"/>
      </w:numPr>
      <w:ind w:right="767"/>
      <w:jc w:val="both"/>
    </w:pPr>
    <w:rPr>
      <w:rFonts w:asciiTheme="minorHAnsi" w:hAnsiTheme="minorHAnsi"/>
      <w:b/>
      <w:lang w:val="pl-PL"/>
    </w:rPr>
  </w:style>
  <w:style w:type="character" w:customStyle="1" w:styleId="AkapitzlistZnak">
    <w:name w:val="Akapit z listą Znak"/>
    <w:aliases w:val="Paragraf Znak,Punkt 1.1 Znak"/>
    <w:basedOn w:val="Domylnaczcionkaakapitu"/>
    <w:link w:val="Akapitzlist"/>
    <w:uiPriority w:val="99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Znak">
    <w:name w:val="1 Znak"/>
    <w:basedOn w:val="AkapitzlistZnak"/>
    <w:link w:val="1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">
    <w:name w:val="4"/>
    <w:basedOn w:val="Akapitzlist"/>
    <w:link w:val="4Znak"/>
    <w:rsid w:val="00613A1E"/>
    <w:pPr>
      <w:numPr>
        <w:numId w:val="5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3Znak">
    <w:name w:val="3 Znak"/>
    <w:basedOn w:val="AkapitzlistZnak"/>
    <w:link w:val="3"/>
    <w:rsid w:val="00613A1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2">
    <w:name w:val="2"/>
    <w:basedOn w:val="Akapitzlist"/>
    <w:link w:val="2Znak"/>
    <w:qFormat/>
    <w:rsid w:val="00613A1E"/>
    <w:pPr>
      <w:numPr>
        <w:numId w:val="4"/>
      </w:numPr>
      <w:tabs>
        <w:tab w:val="left" w:pos="10773"/>
      </w:tabs>
      <w:spacing w:line="276" w:lineRule="auto"/>
      <w:ind w:right="767"/>
      <w:jc w:val="both"/>
    </w:pPr>
    <w:rPr>
      <w:rFonts w:asciiTheme="minorHAnsi" w:eastAsiaTheme="minorHAnsi" w:hAnsiTheme="minorHAnsi"/>
      <w:lang w:val="pl-PL"/>
    </w:rPr>
  </w:style>
  <w:style w:type="character" w:customStyle="1" w:styleId="4Znak">
    <w:name w:val="4 Znak"/>
    <w:basedOn w:val="AkapitzlistZnak"/>
    <w:link w:val="4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">
    <w:name w:val="5"/>
    <w:basedOn w:val="Bezodstpw"/>
    <w:link w:val="5Znak"/>
    <w:qFormat/>
    <w:rsid w:val="00115541"/>
    <w:pPr>
      <w:numPr>
        <w:numId w:val="6"/>
      </w:numPr>
    </w:pPr>
    <w:rPr>
      <w:rFonts w:asciiTheme="minorHAnsi" w:eastAsia="ArialMT" w:hAnsiTheme="minorHAnsi"/>
      <w:sz w:val="22"/>
      <w:szCs w:val="22"/>
      <w:lang w:val="pl-PL"/>
    </w:rPr>
  </w:style>
  <w:style w:type="character" w:customStyle="1" w:styleId="2Znak">
    <w:name w:val="2 Znak"/>
    <w:basedOn w:val="AkapitzlistZnak"/>
    <w:link w:val="2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">
    <w:name w:val="6"/>
    <w:basedOn w:val="3"/>
    <w:link w:val="6Znak"/>
    <w:qFormat/>
    <w:rsid w:val="00735BD2"/>
    <w:pPr>
      <w:numPr>
        <w:numId w:val="7"/>
      </w:numPr>
    </w:pPr>
    <w:rPr>
      <w:rFonts w:eastAsiaTheme="minorHAnsi" w:cs="Verdana-Bold"/>
      <w:b w:val="0"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155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Znak">
    <w:name w:val="5 Znak"/>
    <w:basedOn w:val="BezodstpwZnak"/>
    <w:link w:val="5"/>
    <w:rsid w:val="00115541"/>
    <w:rPr>
      <w:rFonts w:ascii="Times New Roman" w:eastAsia="ArialMT" w:hAnsi="Times New Roman" w:cs="Times New Roman"/>
      <w:sz w:val="20"/>
      <w:szCs w:val="20"/>
      <w:lang w:val="en-US"/>
    </w:rPr>
  </w:style>
  <w:style w:type="paragraph" w:customStyle="1" w:styleId="7">
    <w:name w:val="7"/>
    <w:basedOn w:val="Akapitzlist"/>
    <w:link w:val="7Znak"/>
    <w:qFormat/>
    <w:rsid w:val="00457B2D"/>
    <w:pPr>
      <w:numPr>
        <w:numId w:val="8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6Znak">
    <w:name w:val="6 Znak"/>
    <w:basedOn w:val="3Znak"/>
    <w:link w:val="6"/>
    <w:rsid w:val="00735BD2"/>
    <w:rPr>
      <w:rFonts w:ascii="Times New Roman" w:eastAsia="Times New Roman" w:hAnsi="Times New Roman" w:cs="Verdana-Bold"/>
      <w:b w:val="0"/>
      <w:bCs/>
      <w:sz w:val="20"/>
      <w:szCs w:val="20"/>
      <w:lang w:val="en-US"/>
    </w:rPr>
  </w:style>
  <w:style w:type="character" w:customStyle="1" w:styleId="7Znak">
    <w:name w:val="7 Znak"/>
    <w:basedOn w:val="AkapitzlistZnak"/>
    <w:link w:val="7"/>
    <w:rsid w:val="00457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D3308"/>
    <w:rPr>
      <w:b/>
      <w:bCs/>
    </w:rPr>
  </w:style>
  <w:style w:type="paragraph" w:customStyle="1" w:styleId="Default">
    <w:name w:val="Default"/>
    <w:rsid w:val="0074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10F83"/>
    <w:pPr>
      <w:jc w:val="both"/>
    </w:pPr>
    <w:rPr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1E7BC3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rsid w:val="001E7BC3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1E7B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8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8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851"/>
    <w:rPr>
      <w:vertAlign w:val="superscript"/>
    </w:rPr>
  </w:style>
  <w:style w:type="table" w:styleId="Tabela-Siatka">
    <w:name w:val="Table Grid"/>
    <w:basedOn w:val="Standardowy"/>
    <w:uiPriority w:val="59"/>
    <w:rsid w:val="008E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660F8-6289-46BA-A60E-5E86A762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Monika Sawa</cp:lastModifiedBy>
  <cp:revision>71</cp:revision>
  <cp:lastPrinted>2021-04-22T12:07:00Z</cp:lastPrinted>
  <dcterms:created xsi:type="dcterms:W3CDTF">2018-03-30T07:03:00Z</dcterms:created>
  <dcterms:modified xsi:type="dcterms:W3CDTF">2021-04-26T11:16:00Z</dcterms:modified>
</cp:coreProperties>
</file>